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A64A43E" w14:textId="253BD2CA" w:rsidR="00875A94" w:rsidRPr="00BC30F3"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proofErr w:type="gramStart"/>
      <w:r w:rsidR="002072C0">
        <w:rPr>
          <w:b/>
          <w:bCs/>
          <w:sz w:val="23"/>
          <w:szCs w:val="23"/>
          <w:lang w:val="en-US"/>
        </w:rPr>
        <w:t xml:space="preserve">Annual </w:t>
      </w:r>
      <w:r w:rsidR="004C002B" w:rsidRPr="00594B58">
        <w:rPr>
          <w:b/>
          <w:bCs/>
          <w:sz w:val="23"/>
          <w:szCs w:val="23"/>
          <w:lang w:val="en-US"/>
        </w:rPr>
        <w:t xml:space="preserve"> </w:t>
      </w:r>
      <w:r w:rsidRPr="00594B58">
        <w:rPr>
          <w:b/>
          <w:bCs/>
          <w:sz w:val="23"/>
          <w:szCs w:val="23"/>
          <w:lang w:val="en-US"/>
        </w:rPr>
        <w:t>Meeting</w:t>
      </w:r>
      <w:proofErr w:type="gramEnd"/>
      <w:r w:rsidRPr="00594B58">
        <w:rPr>
          <w:b/>
          <w:bCs/>
          <w:sz w:val="23"/>
          <w:szCs w:val="23"/>
          <w:lang w:val="en-US"/>
        </w:rPr>
        <w:t xml:space="preserve"> of the above named Parish Council held on </w:t>
      </w:r>
      <w:r w:rsidR="002072C0">
        <w:rPr>
          <w:b/>
          <w:bCs/>
          <w:sz w:val="23"/>
          <w:szCs w:val="23"/>
          <w:lang w:val="en-US"/>
        </w:rPr>
        <w:t>6 May</w:t>
      </w:r>
      <w:r w:rsidR="00C02B18">
        <w:rPr>
          <w:b/>
          <w:bCs/>
          <w:sz w:val="23"/>
          <w:szCs w:val="23"/>
          <w:lang w:val="en-US"/>
        </w:rPr>
        <w:t xml:space="preserve"> 2021</w:t>
      </w:r>
    </w:p>
    <w:p w14:paraId="29CDDDB8" w14:textId="77777777" w:rsidR="00C966FF" w:rsidRDefault="00C966FF" w:rsidP="00C966FF">
      <w:pPr>
        <w:widowControl w:val="0"/>
        <w:autoSpaceDE w:val="0"/>
        <w:autoSpaceDN w:val="0"/>
        <w:adjustRightInd w:val="0"/>
        <w:ind w:left="142"/>
        <w:jc w:val="center"/>
        <w:rPr>
          <w:b/>
          <w:sz w:val="23"/>
          <w:szCs w:val="23"/>
          <w:lang w:val="en-US"/>
        </w:rPr>
      </w:pPr>
    </w:p>
    <w:p w14:paraId="3979AEAF" w14:textId="7E4876CF" w:rsidR="00C966FF" w:rsidRPr="00AD218F" w:rsidRDefault="00416E14" w:rsidP="00C966FF">
      <w:pPr>
        <w:widowControl w:val="0"/>
        <w:autoSpaceDE w:val="0"/>
        <w:autoSpaceDN w:val="0"/>
        <w:adjustRightInd w:val="0"/>
        <w:ind w:left="142"/>
        <w:jc w:val="center"/>
        <w:rPr>
          <w:b/>
          <w:sz w:val="23"/>
          <w:szCs w:val="23"/>
        </w:rPr>
      </w:pPr>
      <w:r w:rsidRPr="00AD218F">
        <w:rPr>
          <w:b/>
          <w:sz w:val="23"/>
          <w:szCs w:val="23"/>
        </w:rPr>
        <w:t>The Link to the meeting was publicised on the website</w:t>
      </w:r>
      <w:r w:rsidR="00E54FD9" w:rsidRPr="00AD218F">
        <w:rPr>
          <w:b/>
          <w:sz w:val="23"/>
          <w:szCs w:val="23"/>
        </w:rPr>
        <w:t xml:space="preserve"> and the Parish Council noticeboard</w:t>
      </w:r>
    </w:p>
    <w:p w14:paraId="5D00B591" w14:textId="77777777" w:rsidR="00425A1A" w:rsidRPr="00AD218F" w:rsidRDefault="00425A1A" w:rsidP="00371420">
      <w:pPr>
        <w:widowControl w:val="0"/>
        <w:autoSpaceDE w:val="0"/>
        <w:autoSpaceDN w:val="0"/>
        <w:adjustRightInd w:val="0"/>
        <w:rPr>
          <w:b/>
          <w:sz w:val="23"/>
          <w:szCs w:val="23"/>
        </w:rPr>
      </w:pPr>
    </w:p>
    <w:p w14:paraId="46940659" w14:textId="010F1D93" w:rsidR="006717A4" w:rsidRPr="00AD218F" w:rsidRDefault="00A0479E" w:rsidP="00371420">
      <w:pPr>
        <w:widowControl w:val="0"/>
        <w:autoSpaceDE w:val="0"/>
        <w:autoSpaceDN w:val="0"/>
        <w:adjustRightInd w:val="0"/>
        <w:rPr>
          <w:sz w:val="23"/>
          <w:szCs w:val="23"/>
        </w:rPr>
      </w:pPr>
      <w:proofErr w:type="gramStart"/>
      <w:r w:rsidRPr="00AD218F">
        <w:rPr>
          <w:b/>
          <w:sz w:val="23"/>
          <w:szCs w:val="23"/>
        </w:rPr>
        <w:t>Present  -</w:t>
      </w:r>
      <w:proofErr w:type="gramEnd"/>
      <w:r w:rsidRPr="00AD218F">
        <w:rPr>
          <w:b/>
          <w:sz w:val="23"/>
          <w:szCs w:val="23"/>
        </w:rPr>
        <w:t xml:space="preserve"> Cllrs:</w:t>
      </w:r>
      <w:r w:rsidRPr="00AD218F">
        <w:rPr>
          <w:sz w:val="23"/>
          <w:szCs w:val="23"/>
        </w:rPr>
        <w:t xml:space="preserve"> </w:t>
      </w:r>
      <w:r w:rsidR="00F2463F" w:rsidRPr="00AD218F">
        <w:rPr>
          <w:sz w:val="23"/>
          <w:szCs w:val="23"/>
        </w:rPr>
        <w:t xml:space="preserve"> </w:t>
      </w:r>
      <w:r w:rsidR="00D027E4" w:rsidRPr="00AD218F">
        <w:rPr>
          <w:sz w:val="23"/>
          <w:szCs w:val="23"/>
        </w:rPr>
        <w:t>R Bone</w:t>
      </w:r>
      <w:r w:rsidR="00627BC6" w:rsidRPr="00AD218F">
        <w:rPr>
          <w:sz w:val="23"/>
          <w:szCs w:val="23"/>
        </w:rPr>
        <w:t xml:space="preserve"> (Chair</w:t>
      </w:r>
      <w:r w:rsidR="007F77FF" w:rsidRPr="00AD218F">
        <w:rPr>
          <w:sz w:val="23"/>
          <w:szCs w:val="23"/>
        </w:rPr>
        <w:t>man</w:t>
      </w:r>
      <w:r w:rsidR="00627BC6" w:rsidRPr="00AD218F">
        <w:rPr>
          <w:sz w:val="23"/>
          <w:szCs w:val="23"/>
        </w:rPr>
        <w:t>)</w:t>
      </w:r>
      <w:r w:rsidR="00D027E4" w:rsidRPr="00AD218F">
        <w:rPr>
          <w:sz w:val="23"/>
          <w:szCs w:val="23"/>
        </w:rPr>
        <w:t>,</w:t>
      </w:r>
      <w:r w:rsidR="00EB522A" w:rsidRPr="00AD218F">
        <w:rPr>
          <w:sz w:val="23"/>
          <w:szCs w:val="23"/>
        </w:rPr>
        <w:t xml:space="preserve"> </w:t>
      </w:r>
      <w:r w:rsidR="009F4DC5" w:rsidRPr="00AD218F">
        <w:rPr>
          <w:sz w:val="23"/>
          <w:szCs w:val="23"/>
        </w:rPr>
        <w:t xml:space="preserve">P </w:t>
      </w:r>
      <w:proofErr w:type="spellStart"/>
      <w:r w:rsidR="009F4DC5" w:rsidRPr="00AD218F">
        <w:rPr>
          <w:sz w:val="23"/>
          <w:szCs w:val="23"/>
        </w:rPr>
        <w:t>Heyes</w:t>
      </w:r>
      <w:proofErr w:type="spellEnd"/>
      <w:r w:rsidR="00B64F7B" w:rsidRPr="00AD218F">
        <w:rPr>
          <w:sz w:val="23"/>
          <w:szCs w:val="23"/>
        </w:rPr>
        <w:t xml:space="preserve">, </w:t>
      </w:r>
      <w:r w:rsidR="00DD7313" w:rsidRPr="00AD218F">
        <w:rPr>
          <w:sz w:val="23"/>
          <w:szCs w:val="23"/>
        </w:rPr>
        <w:t xml:space="preserve">P </w:t>
      </w:r>
      <w:proofErr w:type="spellStart"/>
      <w:r w:rsidR="00DD7313" w:rsidRPr="00AD218F">
        <w:rPr>
          <w:sz w:val="23"/>
          <w:szCs w:val="23"/>
        </w:rPr>
        <w:t>Koczerzat</w:t>
      </w:r>
      <w:proofErr w:type="spellEnd"/>
      <w:r w:rsidR="00DD7313" w:rsidRPr="00AD218F">
        <w:rPr>
          <w:sz w:val="23"/>
          <w:szCs w:val="23"/>
        </w:rPr>
        <w:t>,</w:t>
      </w:r>
      <w:r w:rsidR="00DD7313" w:rsidRPr="00AD218F">
        <w:rPr>
          <w:sz w:val="23"/>
          <w:szCs w:val="23"/>
          <w:lang w:val="en-US"/>
        </w:rPr>
        <w:t xml:space="preserve"> </w:t>
      </w:r>
      <w:r w:rsidR="00EB522A" w:rsidRPr="00AD218F">
        <w:rPr>
          <w:sz w:val="23"/>
          <w:szCs w:val="23"/>
          <w:lang w:val="en-US"/>
        </w:rPr>
        <w:t>J Morton</w:t>
      </w:r>
    </w:p>
    <w:p w14:paraId="08678D6C" w14:textId="77777777" w:rsidR="000E41DC" w:rsidRPr="00AD218F" w:rsidRDefault="000E41DC" w:rsidP="00371420">
      <w:pPr>
        <w:widowControl w:val="0"/>
        <w:autoSpaceDE w:val="0"/>
        <w:autoSpaceDN w:val="0"/>
        <w:adjustRightInd w:val="0"/>
        <w:rPr>
          <w:sz w:val="23"/>
          <w:szCs w:val="23"/>
        </w:rPr>
      </w:pPr>
    </w:p>
    <w:p w14:paraId="54DD1157" w14:textId="7A88DB89" w:rsidR="00166699" w:rsidRPr="00AD218F" w:rsidRDefault="00A0479E" w:rsidP="00CD0F1F">
      <w:pPr>
        <w:widowControl w:val="0"/>
        <w:autoSpaceDE w:val="0"/>
        <w:autoSpaceDN w:val="0"/>
        <w:adjustRightInd w:val="0"/>
        <w:rPr>
          <w:sz w:val="23"/>
          <w:szCs w:val="23"/>
        </w:rPr>
      </w:pPr>
      <w:r w:rsidRPr="00AD218F">
        <w:rPr>
          <w:sz w:val="23"/>
          <w:szCs w:val="23"/>
        </w:rPr>
        <w:t xml:space="preserve">Clerk – S Goodwin   </w:t>
      </w:r>
      <w:r w:rsidR="000E11AA" w:rsidRPr="00AD218F">
        <w:rPr>
          <w:sz w:val="23"/>
          <w:szCs w:val="23"/>
        </w:rPr>
        <w:tab/>
      </w:r>
      <w:r w:rsidR="000E11AA" w:rsidRPr="00AD218F">
        <w:rPr>
          <w:sz w:val="23"/>
          <w:szCs w:val="23"/>
        </w:rPr>
        <w:tab/>
      </w:r>
      <w:r w:rsidR="000E11AA" w:rsidRPr="00AD218F">
        <w:rPr>
          <w:sz w:val="23"/>
          <w:szCs w:val="23"/>
        </w:rPr>
        <w:tab/>
      </w:r>
      <w:r w:rsidR="000E11AA" w:rsidRPr="00AD218F">
        <w:rPr>
          <w:sz w:val="23"/>
          <w:szCs w:val="23"/>
        </w:rPr>
        <w:tab/>
      </w:r>
      <w:r w:rsidR="000E11AA" w:rsidRPr="00AD218F">
        <w:rPr>
          <w:sz w:val="23"/>
          <w:szCs w:val="23"/>
        </w:rPr>
        <w:tab/>
      </w:r>
      <w:r w:rsidR="000E11AA" w:rsidRPr="00AD218F">
        <w:rPr>
          <w:sz w:val="23"/>
          <w:szCs w:val="23"/>
        </w:rPr>
        <w:tab/>
      </w:r>
      <w:r w:rsidR="000E11AA" w:rsidRPr="00AD218F">
        <w:rPr>
          <w:sz w:val="23"/>
          <w:szCs w:val="23"/>
        </w:rPr>
        <w:tab/>
      </w:r>
      <w:r w:rsidR="006E7518" w:rsidRPr="00AD218F">
        <w:rPr>
          <w:sz w:val="23"/>
          <w:szCs w:val="23"/>
        </w:rPr>
        <w:t xml:space="preserve"> </w:t>
      </w:r>
    </w:p>
    <w:p w14:paraId="7B705B9E" w14:textId="3F585C4C" w:rsidR="003A1314" w:rsidRPr="00AD218F" w:rsidRDefault="00DD7313" w:rsidP="00CD0F1F">
      <w:pPr>
        <w:widowControl w:val="0"/>
        <w:autoSpaceDE w:val="0"/>
        <w:autoSpaceDN w:val="0"/>
        <w:adjustRightInd w:val="0"/>
        <w:rPr>
          <w:sz w:val="23"/>
          <w:szCs w:val="23"/>
        </w:rPr>
      </w:pPr>
      <w:r w:rsidRPr="00AD218F">
        <w:rPr>
          <w:sz w:val="23"/>
          <w:szCs w:val="23"/>
        </w:rPr>
        <w:tab/>
      </w:r>
      <w:r w:rsidRPr="00AD218F">
        <w:rPr>
          <w:sz w:val="23"/>
          <w:szCs w:val="23"/>
        </w:rPr>
        <w:tab/>
      </w:r>
      <w:r w:rsidRPr="00AD218F">
        <w:rPr>
          <w:sz w:val="23"/>
          <w:szCs w:val="23"/>
        </w:rPr>
        <w:tab/>
      </w:r>
      <w:r w:rsidRPr="00AD218F">
        <w:rPr>
          <w:sz w:val="23"/>
          <w:szCs w:val="23"/>
        </w:rPr>
        <w:tab/>
      </w:r>
      <w:r w:rsidRPr="00AD218F">
        <w:rPr>
          <w:sz w:val="23"/>
          <w:szCs w:val="23"/>
        </w:rPr>
        <w:tab/>
      </w:r>
      <w:r w:rsidRPr="00AD218F">
        <w:rPr>
          <w:sz w:val="23"/>
          <w:szCs w:val="23"/>
        </w:rPr>
        <w:tab/>
      </w:r>
    </w:p>
    <w:p w14:paraId="71463B4B" w14:textId="77777777" w:rsidR="002072C0" w:rsidRPr="00AD218F" w:rsidRDefault="002072C0" w:rsidP="002072C0">
      <w:pPr>
        <w:widowControl w:val="0"/>
        <w:numPr>
          <w:ilvl w:val="0"/>
          <w:numId w:val="11"/>
        </w:numPr>
        <w:autoSpaceDE w:val="0"/>
        <w:autoSpaceDN w:val="0"/>
        <w:adjustRightInd w:val="0"/>
        <w:spacing w:line="276" w:lineRule="auto"/>
        <w:ind w:left="1134" w:hanging="1134"/>
        <w:jc w:val="both"/>
        <w:rPr>
          <w:b/>
          <w:sz w:val="23"/>
          <w:szCs w:val="23"/>
          <w:lang w:val="en-US"/>
        </w:rPr>
      </w:pPr>
      <w:r w:rsidRPr="00AD218F">
        <w:rPr>
          <w:b/>
          <w:sz w:val="23"/>
          <w:szCs w:val="23"/>
          <w:lang w:val="en-US"/>
        </w:rPr>
        <w:t>Elect</w:t>
      </w:r>
    </w:p>
    <w:p w14:paraId="0D2626DA" w14:textId="77777777" w:rsidR="00AD218F" w:rsidRPr="00AD218F" w:rsidRDefault="002072C0" w:rsidP="002072C0">
      <w:pPr>
        <w:widowControl w:val="0"/>
        <w:autoSpaceDE w:val="0"/>
        <w:autoSpaceDN w:val="0"/>
        <w:adjustRightInd w:val="0"/>
        <w:spacing w:line="276" w:lineRule="auto"/>
        <w:ind w:left="851" w:hanging="851"/>
        <w:jc w:val="both"/>
        <w:rPr>
          <w:bCs/>
          <w:sz w:val="23"/>
          <w:szCs w:val="23"/>
          <w:lang w:val="en-US"/>
        </w:rPr>
      </w:pPr>
      <w:r w:rsidRPr="00AD218F">
        <w:rPr>
          <w:bCs/>
          <w:sz w:val="23"/>
          <w:szCs w:val="23"/>
          <w:lang w:val="en-US"/>
        </w:rPr>
        <w:t>a</w:t>
      </w:r>
      <w:r w:rsidRPr="00AD218F">
        <w:rPr>
          <w:bCs/>
          <w:sz w:val="23"/>
          <w:szCs w:val="23"/>
          <w:lang w:val="en-US"/>
        </w:rPr>
        <w:tab/>
      </w:r>
      <w:proofErr w:type="gramStart"/>
      <w:r w:rsidRPr="00AD218F">
        <w:rPr>
          <w:bCs/>
          <w:sz w:val="23"/>
          <w:szCs w:val="23"/>
          <w:lang w:val="en-US"/>
        </w:rPr>
        <w:t xml:space="preserve">Chairman  </w:t>
      </w:r>
      <w:r w:rsidR="00AD218F" w:rsidRPr="00AD218F">
        <w:rPr>
          <w:bCs/>
          <w:sz w:val="23"/>
          <w:szCs w:val="23"/>
          <w:lang w:val="en-US"/>
        </w:rPr>
        <w:t>Cllr</w:t>
      </w:r>
      <w:proofErr w:type="gramEnd"/>
      <w:r w:rsidR="00AD218F" w:rsidRPr="00AD218F">
        <w:rPr>
          <w:bCs/>
          <w:sz w:val="23"/>
          <w:szCs w:val="23"/>
          <w:lang w:val="en-US"/>
        </w:rPr>
        <w:t xml:space="preserve"> </w:t>
      </w:r>
      <w:proofErr w:type="spellStart"/>
      <w:r w:rsidR="00AD218F" w:rsidRPr="00AD218F">
        <w:rPr>
          <w:bCs/>
          <w:sz w:val="23"/>
          <w:szCs w:val="23"/>
          <w:lang w:val="en-US"/>
        </w:rPr>
        <w:t>Heyes</w:t>
      </w:r>
      <w:proofErr w:type="spellEnd"/>
      <w:r w:rsidR="00AD218F" w:rsidRPr="00AD218F">
        <w:rPr>
          <w:bCs/>
          <w:sz w:val="23"/>
          <w:szCs w:val="23"/>
          <w:lang w:val="en-US"/>
        </w:rPr>
        <w:t xml:space="preserve"> volunteered and </w:t>
      </w:r>
      <w:r w:rsidRPr="00AD218F">
        <w:rPr>
          <w:bCs/>
          <w:sz w:val="23"/>
          <w:szCs w:val="23"/>
          <w:lang w:val="en-US"/>
        </w:rPr>
        <w:t>was proposed</w:t>
      </w:r>
      <w:r w:rsidR="00AD218F" w:rsidRPr="00AD218F">
        <w:rPr>
          <w:bCs/>
          <w:sz w:val="23"/>
          <w:szCs w:val="23"/>
          <w:lang w:val="en-US"/>
        </w:rPr>
        <w:t xml:space="preserve">, </w:t>
      </w:r>
      <w:r w:rsidRPr="00AD218F">
        <w:rPr>
          <w:bCs/>
          <w:sz w:val="23"/>
          <w:szCs w:val="23"/>
          <w:lang w:val="en-US"/>
        </w:rPr>
        <w:t>seconded</w:t>
      </w:r>
      <w:r w:rsidR="00AD218F" w:rsidRPr="00AD218F">
        <w:rPr>
          <w:bCs/>
          <w:sz w:val="23"/>
          <w:szCs w:val="23"/>
          <w:lang w:val="en-US"/>
        </w:rPr>
        <w:t xml:space="preserve"> and agreed.  </w:t>
      </w:r>
    </w:p>
    <w:p w14:paraId="0011F6F5" w14:textId="0BAD331E" w:rsidR="002072C0" w:rsidRPr="00AD218F" w:rsidRDefault="00AD218F" w:rsidP="002072C0">
      <w:pPr>
        <w:widowControl w:val="0"/>
        <w:autoSpaceDE w:val="0"/>
        <w:autoSpaceDN w:val="0"/>
        <w:adjustRightInd w:val="0"/>
        <w:spacing w:line="276" w:lineRule="auto"/>
        <w:ind w:left="851" w:hanging="851"/>
        <w:jc w:val="both"/>
        <w:rPr>
          <w:bCs/>
          <w:sz w:val="23"/>
          <w:szCs w:val="23"/>
          <w:lang w:val="en-US"/>
        </w:rPr>
      </w:pPr>
      <w:r w:rsidRPr="00AD218F">
        <w:rPr>
          <w:bCs/>
          <w:sz w:val="23"/>
          <w:szCs w:val="23"/>
          <w:lang w:val="en-US"/>
        </w:rPr>
        <w:tab/>
      </w:r>
      <w:r w:rsidR="002072C0" w:rsidRPr="00AD218F">
        <w:rPr>
          <w:bCs/>
          <w:sz w:val="23"/>
          <w:szCs w:val="23"/>
          <w:lang w:val="en-US"/>
        </w:rPr>
        <w:t>Declaration of Acceptance was signed</w:t>
      </w:r>
    </w:p>
    <w:p w14:paraId="2AF84B32" w14:textId="5C399069" w:rsidR="002072C0" w:rsidRPr="00AD218F" w:rsidRDefault="002072C0" w:rsidP="002072C0">
      <w:pPr>
        <w:widowControl w:val="0"/>
        <w:autoSpaceDE w:val="0"/>
        <w:autoSpaceDN w:val="0"/>
        <w:adjustRightInd w:val="0"/>
        <w:spacing w:line="276" w:lineRule="auto"/>
        <w:ind w:left="851" w:hanging="851"/>
        <w:jc w:val="both"/>
        <w:rPr>
          <w:bCs/>
          <w:sz w:val="23"/>
          <w:szCs w:val="23"/>
          <w:lang w:val="en-US"/>
        </w:rPr>
      </w:pPr>
      <w:r w:rsidRPr="00AD218F">
        <w:rPr>
          <w:bCs/>
          <w:sz w:val="23"/>
          <w:szCs w:val="23"/>
          <w:lang w:val="en-US"/>
        </w:rPr>
        <w:t>b</w:t>
      </w:r>
      <w:r w:rsidRPr="00AD218F">
        <w:rPr>
          <w:bCs/>
          <w:sz w:val="23"/>
          <w:szCs w:val="23"/>
          <w:lang w:val="en-US"/>
        </w:rPr>
        <w:tab/>
        <w:t>Vice Chairman</w:t>
      </w:r>
      <w:r w:rsidR="00AD218F" w:rsidRPr="00AD218F">
        <w:rPr>
          <w:bCs/>
          <w:sz w:val="23"/>
          <w:szCs w:val="23"/>
          <w:lang w:val="en-US"/>
        </w:rPr>
        <w:t xml:space="preserve"> Cllr </w:t>
      </w:r>
      <w:proofErr w:type="spellStart"/>
      <w:r w:rsidR="00AD218F" w:rsidRPr="00AD218F">
        <w:rPr>
          <w:bCs/>
          <w:sz w:val="23"/>
          <w:szCs w:val="23"/>
          <w:lang w:val="en-US"/>
        </w:rPr>
        <w:t>Koczerzat</w:t>
      </w:r>
      <w:proofErr w:type="spellEnd"/>
      <w:r w:rsidR="00AD218F" w:rsidRPr="00AD218F">
        <w:rPr>
          <w:bCs/>
          <w:sz w:val="23"/>
          <w:szCs w:val="23"/>
          <w:lang w:val="en-US"/>
        </w:rPr>
        <w:t xml:space="preserve"> volunteered, and </w:t>
      </w:r>
      <w:r w:rsidRPr="00AD218F">
        <w:rPr>
          <w:bCs/>
          <w:sz w:val="23"/>
          <w:szCs w:val="23"/>
          <w:lang w:val="en-US"/>
        </w:rPr>
        <w:t>was proposed</w:t>
      </w:r>
      <w:r w:rsidR="00AD218F" w:rsidRPr="00AD218F">
        <w:rPr>
          <w:bCs/>
          <w:sz w:val="23"/>
          <w:szCs w:val="23"/>
          <w:lang w:val="en-US"/>
        </w:rPr>
        <w:t xml:space="preserve">, </w:t>
      </w:r>
      <w:r w:rsidRPr="00AD218F">
        <w:rPr>
          <w:bCs/>
          <w:sz w:val="23"/>
          <w:szCs w:val="23"/>
          <w:lang w:val="en-US"/>
        </w:rPr>
        <w:t>seconded</w:t>
      </w:r>
      <w:r w:rsidR="00AD218F" w:rsidRPr="00AD218F">
        <w:rPr>
          <w:bCs/>
          <w:sz w:val="23"/>
          <w:szCs w:val="23"/>
          <w:lang w:val="en-US"/>
        </w:rPr>
        <w:t xml:space="preserve"> and agreed.  </w:t>
      </w:r>
      <w:r w:rsidRPr="00AD218F">
        <w:rPr>
          <w:bCs/>
          <w:sz w:val="23"/>
          <w:szCs w:val="23"/>
          <w:lang w:val="en-US"/>
        </w:rPr>
        <w:t>Declaration of Acceptance was signed</w:t>
      </w:r>
    </w:p>
    <w:p w14:paraId="55FB910D" w14:textId="2BE929E0" w:rsidR="00DB1A32" w:rsidRPr="00AD218F" w:rsidRDefault="00DB1A32" w:rsidP="002072C0">
      <w:pPr>
        <w:widowControl w:val="0"/>
        <w:numPr>
          <w:ilvl w:val="0"/>
          <w:numId w:val="11"/>
        </w:numPr>
        <w:autoSpaceDE w:val="0"/>
        <w:autoSpaceDN w:val="0"/>
        <w:adjustRightInd w:val="0"/>
        <w:spacing w:line="276" w:lineRule="auto"/>
        <w:ind w:left="1134" w:hanging="1134"/>
        <w:jc w:val="both"/>
        <w:rPr>
          <w:b/>
          <w:sz w:val="23"/>
          <w:szCs w:val="23"/>
          <w:lang w:val="en-US"/>
        </w:rPr>
      </w:pPr>
      <w:r w:rsidRPr="00AD218F">
        <w:rPr>
          <w:b/>
          <w:sz w:val="23"/>
          <w:szCs w:val="23"/>
          <w:lang w:val="en-US"/>
        </w:rPr>
        <w:t>Apologies for absence</w:t>
      </w:r>
    </w:p>
    <w:p w14:paraId="75208CD8" w14:textId="7E4E241F" w:rsidR="004766E3" w:rsidRPr="00AD218F" w:rsidRDefault="00CA085F" w:rsidP="00CD0F1F">
      <w:pPr>
        <w:widowControl w:val="0"/>
        <w:autoSpaceDE w:val="0"/>
        <w:autoSpaceDN w:val="0"/>
        <w:adjustRightInd w:val="0"/>
        <w:spacing w:line="276" w:lineRule="auto"/>
        <w:ind w:left="1134" w:hanging="1134"/>
        <w:jc w:val="both"/>
        <w:rPr>
          <w:bCs/>
          <w:sz w:val="23"/>
          <w:szCs w:val="23"/>
          <w:lang w:val="en-US"/>
        </w:rPr>
      </w:pPr>
      <w:r w:rsidRPr="00AD218F">
        <w:rPr>
          <w:b/>
          <w:sz w:val="23"/>
          <w:szCs w:val="23"/>
          <w:lang w:val="en-US"/>
        </w:rPr>
        <w:tab/>
      </w:r>
      <w:r w:rsidR="00AD218F" w:rsidRPr="00AD218F">
        <w:rPr>
          <w:b/>
          <w:sz w:val="23"/>
          <w:szCs w:val="23"/>
          <w:lang w:val="en-US"/>
        </w:rPr>
        <w:t xml:space="preserve">Cllr </w:t>
      </w:r>
      <w:r w:rsidR="00AD218F" w:rsidRPr="00AD218F">
        <w:rPr>
          <w:sz w:val="23"/>
          <w:szCs w:val="23"/>
        </w:rPr>
        <w:t xml:space="preserve">B Dent, Cllr C Girdler, </w:t>
      </w:r>
    </w:p>
    <w:p w14:paraId="104A993C" w14:textId="312EA6AB"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4C181BC8" w:rsidR="00913975" w:rsidRPr="00C65DCA" w:rsidRDefault="007B5E11" w:rsidP="00DC420B">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2072C0">
        <w:rPr>
          <w:sz w:val="23"/>
          <w:szCs w:val="23"/>
        </w:rPr>
        <w:t xml:space="preserve"> 8 April</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754A49A6" w:rsidR="007931BD" w:rsidRPr="00917F76" w:rsidRDefault="0060161F" w:rsidP="0060161F">
      <w:pPr>
        <w:widowControl w:val="0"/>
        <w:autoSpaceDE w:val="0"/>
        <w:autoSpaceDN w:val="0"/>
        <w:adjustRightInd w:val="0"/>
        <w:spacing w:line="276" w:lineRule="auto"/>
        <w:ind w:left="1134" w:hanging="1134"/>
        <w:jc w:val="both"/>
        <w:rPr>
          <w:color w:val="FF0000"/>
          <w:sz w:val="23"/>
          <w:szCs w:val="23"/>
          <w:lang w:val="en-US"/>
        </w:rPr>
      </w:pPr>
      <w:r w:rsidRPr="00917F76">
        <w:rPr>
          <w:color w:val="FF0000"/>
          <w:sz w:val="23"/>
          <w:szCs w:val="23"/>
          <w:lang w:val="en-US"/>
        </w:rPr>
        <w:tab/>
      </w:r>
      <w:r w:rsidR="00B545E4" w:rsidRPr="00B545E4">
        <w:rPr>
          <w:sz w:val="23"/>
          <w:szCs w:val="23"/>
          <w:lang w:val="en-US"/>
        </w:rPr>
        <w:t>No items</w:t>
      </w:r>
    </w:p>
    <w:p w14:paraId="4042DD38" w14:textId="45543A42" w:rsidR="00E20012" w:rsidRPr="00B14A92" w:rsidRDefault="006A6918" w:rsidP="008901BD">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p>
    <w:p w14:paraId="4B4BD24A" w14:textId="5DDA91B3" w:rsidR="002D2C06" w:rsidRPr="00B14A92" w:rsidRDefault="00AD218F" w:rsidP="002D2C06">
      <w:pPr>
        <w:widowControl w:val="0"/>
        <w:autoSpaceDE w:val="0"/>
        <w:autoSpaceDN w:val="0"/>
        <w:adjustRightInd w:val="0"/>
        <w:spacing w:line="276" w:lineRule="auto"/>
        <w:ind w:left="1134"/>
        <w:jc w:val="both"/>
        <w:rPr>
          <w:iCs/>
          <w:sz w:val="23"/>
          <w:szCs w:val="23"/>
          <w:lang w:val="en-US"/>
        </w:rPr>
      </w:pPr>
      <w:r>
        <w:rPr>
          <w:iCs/>
          <w:sz w:val="23"/>
          <w:szCs w:val="23"/>
          <w:lang w:val="en-US"/>
        </w:rPr>
        <w:t>None</w:t>
      </w:r>
    </w:p>
    <w:p w14:paraId="51025521" w14:textId="77777777" w:rsidR="00B83AD2" w:rsidRPr="00D31B97" w:rsidRDefault="00DB1A32" w:rsidP="00DD7313">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660F64C9" w14:textId="66A9A374" w:rsidR="00B83AD2" w:rsidRPr="00D31B97" w:rsidRDefault="00421B2D" w:rsidP="00421B2D">
      <w:pPr>
        <w:widowControl w:val="0"/>
        <w:autoSpaceDE w:val="0"/>
        <w:autoSpaceDN w:val="0"/>
        <w:adjustRightInd w:val="0"/>
        <w:spacing w:line="276" w:lineRule="auto"/>
        <w:ind w:left="851" w:hanging="851"/>
        <w:jc w:val="both"/>
        <w:rPr>
          <w:bCs/>
          <w:sz w:val="23"/>
          <w:szCs w:val="23"/>
          <w:lang w:val="en-US"/>
        </w:rPr>
      </w:pPr>
      <w:r w:rsidRPr="00D31B97">
        <w:rPr>
          <w:bCs/>
          <w:sz w:val="23"/>
          <w:szCs w:val="23"/>
          <w:lang w:val="en-US"/>
        </w:rPr>
        <w:t>a</w:t>
      </w:r>
      <w:r w:rsidR="00EC44F5" w:rsidRPr="00D31B97">
        <w:rPr>
          <w:bCs/>
          <w:sz w:val="23"/>
          <w:szCs w:val="23"/>
          <w:lang w:val="en-US"/>
        </w:rPr>
        <w:tab/>
      </w:r>
      <w:r w:rsidR="00762903">
        <w:rPr>
          <w:bCs/>
          <w:sz w:val="23"/>
          <w:szCs w:val="23"/>
          <w:lang w:val="en-US"/>
        </w:rPr>
        <w:t>Valuation Office Agency form regarding cemetery size completed and returned by clerk</w:t>
      </w:r>
    </w:p>
    <w:p w14:paraId="0703EE2D" w14:textId="4AFBCE3A" w:rsidR="00762903" w:rsidRDefault="00421B2D" w:rsidP="00421B2D">
      <w:pPr>
        <w:widowControl w:val="0"/>
        <w:autoSpaceDE w:val="0"/>
        <w:autoSpaceDN w:val="0"/>
        <w:adjustRightInd w:val="0"/>
        <w:spacing w:line="276" w:lineRule="auto"/>
        <w:ind w:left="851" w:hanging="851"/>
        <w:jc w:val="both"/>
        <w:rPr>
          <w:bCs/>
          <w:sz w:val="23"/>
          <w:szCs w:val="23"/>
          <w:lang w:val="en-US"/>
        </w:rPr>
      </w:pPr>
      <w:r w:rsidRPr="00D31B97">
        <w:rPr>
          <w:bCs/>
          <w:sz w:val="23"/>
          <w:szCs w:val="23"/>
          <w:lang w:val="en-US"/>
        </w:rPr>
        <w:t>b</w:t>
      </w:r>
      <w:r w:rsidRPr="00D31B97">
        <w:rPr>
          <w:bCs/>
          <w:sz w:val="23"/>
          <w:szCs w:val="23"/>
          <w:lang w:val="en-US"/>
        </w:rPr>
        <w:tab/>
      </w:r>
      <w:r w:rsidR="00762903">
        <w:rPr>
          <w:bCs/>
          <w:sz w:val="23"/>
          <w:szCs w:val="23"/>
          <w:lang w:val="en-US"/>
        </w:rPr>
        <w:t>Village Hall Committee confirmed that hall will be available at 6.30pm on second Thursday of each month when face to face meetings resume.</w:t>
      </w:r>
    </w:p>
    <w:p w14:paraId="219E627E" w14:textId="680C6675" w:rsidR="00762903" w:rsidRDefault="00762903" w:rsidP="00421B2D">
      <w:pPr>
        <w:widowControl w:val="0"/>
        <w:autoSpaceDE w:val="0"/>
        <w:autoSpaceDN w:val="0"/>
        <w:adjustRightInd w:val="0"/>
        <w:spacing w:line="276" w:lineRule="auto"/>
        <w:ind w:left="851" w:hanging="851"/>
        <w:jc w:val="both"/>
        <w:rPr>
          <w:bCs/>
          <w:sz w:val="23"/>
          <w:szCs w:val="23"/>
          <w:lang w:val="en-US"/>
        </w:rPr>
      </w:pPr>
      <w:r>
        <w:rPr>
          <w:bCs/>
          <w:sz w:val="23"/>
          <w:szCs w:val="23"/>
          <w:lang w:val="en-US"/>
        </w:rPr>
        <w:t>c</w:t>
      </w:r>
      <w:r>
        <w:rPr>
          <w:bCs/>
          <w:sz w:val="23"/>
          <w:szCs w:val="23"/>
          <w:lang w:val="en-US"/>
        </w:rPr>
        <w:tab/>
        <w:t xml:space="preserve">Community Engagement Officer is now PC Paula </w:t>
      </w:r>
      <w:proofErr w:type="spellStart"/>
      <w:r>
        <w:rPr>
          <w:bCs/>
          <w:sz w:val="23"/>
          <w:szCs w:val="23"/>
          <w:lang w:val="en-US"/>
        </w:rPr>
        <w:t>Gilluley</w:t>
      </w:r>
      <w:proofErr w:type="spellEnd"/>
      <w:r>
        <w:rPr>
          <w:bCs/>
          <w:sz w:val="23"/>
          <w:szCs w:val="23"/>
          <w:lang w:val="en-US"/>
        </w:rPr>
        <w:t xml:space="preserve"> </w:t>
      </w:r>
    </w:p>
    <w:p w14:paraId="3EC38ACB" w14:textId="484A14C8" w:rsidR="006230B8" w:rsidRPr="00637AE8" w:rsidRDefault="006230B8" w:rsidP="00421B2D">
      <w:pPr>
        <w:widowControl w:val="0"/>
        <w:autoSpaceDE w:val="0"/>
        <w:autoSpaceDN w:val="0"/>
        <w:adjustRightInd w:val="0"/>
        <w:spacing w:line="276" w:lineRule="auto"/>
        <w:ind w:left="851" w:hanging="851"/>
        <w:jc w:val="both"/>
        <w:rPr>
          <w:bCs/>
          <w:sz w:val="23"/>
          <w:szCs w:val="23"/>
          <w:lang w:val="en-US"/>
        </w:rPr>
      </w:pPr>
      <w:r>
        <w:rPr>
          <w:bCs/>
          <w:sz w:val="23"/>
          <w:szCs w:val="23"/>
          <w:lang w:val="en-US"/>
        </w:rPr>
        <w:t>d</w:t>
      </w:r>
      <w:r>
        <w:rPr>
          <w:bCs/>
          <w:sz w:val="23"/>
          <w:szCs w:val="23"/>
          <w:lang w:val="en-US"/>
        </w:rPr>
        <w:tab/>
        <w:t>Notification of deposit into Register of Deposits and Declarations Reference D21 16</w:t>
      </w:r>
    </w:p>
    <w:p w14:paraId="65F133EC" w14:textId="7ED889F1" w:rsidR="002072C0" w:rsidRDefault="002072C0" w:rsidP="00B222E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Representatives</w:t>
      </w:r>
    </w:p>
    <w:p w14:paraId="5430DF3B" w14:textId="6BC57A54" w:rsidR="002072C0" w:rsidRDefault="002072C0"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a</w:t>
      </w:r>
      <w:r>
        <w:rPr>
          <w:bCs/>
          <w:sz w:val="23"/>
          <w:szCs w:val="23"/>
          <w:lang w:val="en-US"/>
        </w:rPr>
        <w:tab/>
      </w:r>
      <w:proofErr w:type="spellStart"/>
      <w:r>
        <w:rPr>
          <w:bCs/>
          <w:sz w:val="23"/>
          <w:szCs w:val="23"/>
          <w:lang w:val="en-US"/>
        </w:rPr>
        <w:t>Clean up</w:t>
      </w:r>
      <w:proofErr w:type="spellEnd"/>
      <w:r>
        <w:rPr>
          <w:bCs/>
          <w:sz w:val="23"/>
          <w:szCs w:val="23"/>
          <w:lang w:val="en-US"/>
        </w:rPr>
        <w:t xml:space="preserve"> Team – Cllrs Bone, </w:t>
      </w:r>
      <w:proofErr w:type="spellStart"/>
      <w:r w:rsidR="00F719CD">
        <w:rPr>
          <w:bCs/>
          <w:sz w:val="23"/>
          <w:szCs w:val="23"/>
          <w:lang w:val="en-US"/>
        </w:rPr>
        <w:t>Koczerzat</w:t>
      </w:r>
      <w:proofErr w:type="spellEnd"/>
      <w:r w:rsidR="00F719CD">
        <w:rPr>
          <w:bCs/>
          <w:sz w:val="23"/>
          <w:szCs w:val="23"/>
          <w:lang w:val="en-US"/>
        </w:rPr>
        <w:t xml:space="preserve"> </w:t>
      </w:r>
      <w:proofErr w:type="gramStart"/>
      <w:r w:rsidR="00F719CD">
        <w:rPr>
          <w:bCs/>
          <w:sz w:val="23"/>
          <w:szCs w:val="23"/>
          <w:lang w:val="en-US"/>
        </w:rPr>
        <w:t xml:space="preserve">and  </w:t>
      </w:r>
      <w:r>
        <w:rPr>
          <w:bCs/>
          <w:sz w:val="23"/>
          <w:szCs w:val="23"/>
          <w:lang w:val="en-US"/>
        </w:rPr>
        <w:t>Morton</w:t>
      </w:r>
      <w:proofErr w:type="gramEnd"/>
    </w:p>
    <w:p w14:paraId="0A7B4F1C" w14:textId="77777777" w:rsidR="002072C0" w:rsidRDefault="002072C0"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b</w:t>
      </w:r>
      <w:r>
        <w:rPr>
          <w:bCs/>
          <w:sz w:val="23"/>
          <w:szCs w:val="23"/>
          <w:lang w:val="en-US"/>
        </w:rPr>
        <w:tab/>
      </w:r>
      <w:proofErr w:type="spellStart"/>
      <w:r>
        <w:rPr>
          <w:bCs/>
          <w:sz w:val="23"/>
          <w:szCs w:val="23"/>
          <w:lang w:val="en-US"/>
        </w:rPr>
        <w:t>Speedwatch</w:t>
      </w:r>
      <w:proofErr w:type="spellEnd"/>
      <w:r>
        <w:rPr>
          <w:bCs/>
          <w:sz w:val="23"/>
          <w:szCs w:val="23"/>
          <w:lang w:val="en-US"/>
        </w:rPr>
        <w:t xml:space="preserve"> Team Co-</w:t>
      </w:r>
      <w:proofErr w:type="spellStart"/>
      <w:r>
        <w:rPr>
          <w:bCs/>
          <w:sz w:val="23"/>
          <w:szCs w:val="23"/>
          <w:lang w:val="en-US"/>
        </w:rPr>
        <w:t>ordinator</w:t>
      </w:r>
      <w:proofErr w:type="spellEnd"/>
      <w:r>
        <w:rPr>
          <w:bCs/>
          <w:sz w:val="23"/>
          <w:szCs w:val="23"/>
          <w:lang w:val="en-US"/>
        </w:rPr>
        <w:t xml:space="preserve"> – Cllr Bone</w:t>
      </w:r>
    </w:p>
    <w:p w14:paraId="0BE8A03E" w14:textId="3CBB7C29" w:rsidR="002072C0" w:rsidRDefault="002072C0"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c</w:t>
      </w:r>
      <w:r>
        <w:rPr>
          <w:bCs/>
          <w:sz w:val="23"/>
          <w:szCs w:val="23"/>
          <w:lang w:val="en-US"/>
        </w:rPr>
        <w:tab/>
        <w:t xml:space="preserve">SAM2 </w:t>
      </w:r>
      <w:proofErr w:type="spellStart"/>
      <w:r>
        <w:rPr>
          <w:bCs/>
          <w:sz w:val="23"/>
          <w:szCs w:val="23"/>
          <w:lang w:val="en-US"/>
        </w:rPr>
        <w:t>co-ordinator</w:t>
      </w:r>
      <w:proofErr w:type="spellEnd"/>
      <w:r>
        <w:rPr>
          <w:bCs/>
          <w:sz w:val="23"/>
          <w:szCs w:val="23"/>
          <w:lang w:val="en-US"/>
        </w:rPr>
        <w:t xml:space="preserve"> – Cllr Morton and Ed Fisher</w:t>
      </w:r>
      <w:r w:rsidR="00E80C5D">
        <w:rPr>
          <w:bCs/>
          <w:sz w:val="23"/>
          <w:szCs w:val="23"/>
          <w:lang w:val="en-US"/>
        </w:rPr>
        <w:t xml:space="preserve">.  </w:t>
      </w:r>
    </w:p>
    <w:p w14:paraId="101E7A59" w14:textId="77777777" w:rsidR="002072C0" w:rsidRDefault="002072C0"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d</w:t>
      </w:r>
      <w:r>
        <w:rPr>
          <w:bCs/>
          <w:sz w:val="23"/>
          <w:szCs w:val="23"/>
          <w:lang w:val="en-US"/>
        </w:rPr>
        <w:tab/>
        <w:t xml:space="preserve">Defibrillator </w:t>
      </w:r>
      <w:proofErr w:type="gramStart"/>
      <w:r>
        <w:rPr>
          <w:bCs/>
          <w:sz w:val="23"/>
          <w:szCs w:val="23"/>
          <w:lang w:val="en-US"/>
        </w:rPr>
        <w:t>monitoring  -</w:t>
      </w:r>
      <w:proofErr w:type="gramEnd"/>
      <w:r>
        <w:rPr>
          <w:bCs/>
          <w:sz w:val="23"/>
          <w:szCs w:val="23"/>
          <w:lang w:val="en-US"/>
        </w:rPr>
        <w:t xml:space="preserve"> Cllrs Bone and Morton</w:t>
      </w:r>
    </w:p>
    <w:p w14:paraId="710406DC" w14:textId="50FE9974" w:rsidR="00F719CD" w:rsidRDefault="002072C0"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e</w:t>
      </w:r>
      <w:r w:rsidR="00F719CD">
        <w:rPr>
          <w:bCs/>
          <w:sz w:val="23"/>
          <w:szCs w:val="23"/>
          <w:lang w:val="en-US"/>
        </w:rPr>
        <w:tab/>
        <w:t>Magdalen Village Hall Representative</w:t>
      </w:r>
      <w:r w:rsidR="00576141">
        <w:rPr>
          <w:bCs/>
          <w:sz w:val="23"/>
          <w:szCs w:val="23"/>
          <w:lang w:val="en-US"/>
        </w:rPr>
        <w:t xml:space="preserve"> -</w:t>
      </w:r>
      <w:r w:rsidR="00E71840">
        <w:rPr>
          <w:bCs/>
          <w:sz w:val="23"/>
          <w:szCs w:val="23"/>
          <w:lang w:val="en-US"/>
        </w:rPr>
        <w:t xml:space="preserve"> </w:t>
      </w:r>
      <w:r w:rsidR="00576141">
        <w:rPr>
          <w:bCs/>
          <w:sz w:val="23"/>
          <w:szCs w:val="23"/>
          <w:lang w:val="en-US"/>
        </w:rPr>
        <w:t xml:space="preserve">Clarification as to the responsibilities this entails had been obtained by clerk from L Wilkinson and circulated to </w:t>
      </w:r>
      <w:proofErr w:type="spellStart"/>
      <w:r w:rsidR="00576141">
        <w:rPr>
          <w:bCs/>
          <w:sz w:val="23"/>
          <w:szCs w:val="23"/>
          <w:lang w:val="en-US"/>
        </w:rPr>
        <w:t>councillors</w:t>
      </w:r>
      <w:proofErr w:type="spellEnd"/>
      <w:r w:rsidR="00576141">
        <w:rPr>
          <w:bCs/>
          <w:sz w:val="23"/>
          <w:szCs w:val="23"/>
          <w:lang w:val="en-US"/>
        </w:rPr>
        <w:t xml:space="preserve"> before the meeting.  Copy of booklet produced by Village Hall Committee ‘Booklet for Trustees’ had also been copied and circulated again, with the knowledge of L Wilkinson.</w:t>
      </w:r>
      <w:r w:rsidR="00E71840">
        <w:rPr>
          <w:bCs/>
          <w:sz w:val="23"/>
          <w:szCs w:val="23"/>
          <w:lang w:val="en-US"/>
        </w:rPr>
        <w:t xml:space="preserve">  Cllr Dent to be asked if she wishes to continue, if not, Cllr </w:t>
      </w:r>
      <w:proofErr w:type="spellStart"/>
      <w:r w:rsidR="00E71840">
        <w:rPr>
          <w:bCs/>
          <w:sz w:val="23"/>
          <w:szCs w:val="23"/>
          <w:lang w:val="en-US"/>
        </w:rPr>
        <w:t>Heyes</w:t>
      </w:r>
      <w:proofErr w:type="spellEnd"/>
      <w:r w:rsidR="00E71840">
        <w:rPr>
          <w:bCs/>
          <w:sz w:val="23"/>
          <w:szCs w:val="23"/>
          <w:lang w:val="en-US"/>
        </w:rPr>
        <w:t xml:space="preserve"> will be the representative</w:t>
      </w:r>
      <w:r w:rsidR="00F7282E">
        <w:rPr>
          <w:bCs/>
          <w:sz w:val="23"/>
          <w:szCs w:val="23"/>
          <w:lang w:val="en-US"/>
        </w:rPr>
        <w:t xml:space="preserve"> at the AGM of the Village Hall Committee</w:t>
      </w:r>
    </w:p>
    <w:p w14:paraId="343E5391" w14:textId="56B0475F" w:rsidR="002072C0" w:rsidRDefault="00F719CD"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f</w:t>
      </w:r>
      <w:r>
        <w:rPr>
          <w:bCs/>
          <w:sz w:val="23"/>
          <w:szCs w:val="23"/>
          <w:lang w:val="en-US"/>
        </w:rPr>
        <w:tab/>
        <w:t xml:space="preserve">Parish Council website – Cllrs </w:t>
      </w:r>
      <w:proofErr w:type="spellStart"/>
      <w:r>
        <w:rPr>
          <w:bCs/>
          <w:sz w:val="23"/>
          <w:szCs w:val="23"/>
          <w:lang w:val="en-US"/>
        </w:rPr>
        <w:t>Heyes</w:t>
      </w:r>
      <w:proofErr w:type="spellEnd"/>
      <w:r>
        <w:rPr>
          <w:bCs/>
          <w:sz w:val="23"/>
          <w:szCs w:val="23"/>
          <w:lang w:val="en-US"/>
        </w:rPr>
        <w:t xml:space="preserve"> and </w:t>
      </w:r>
      <w:proofErr w:type="spellStart"/>
      <w:r>
        <w:rPr>
          <w:bCs/>
          <w:sz w:val="23"/>
          <w:szCs w:val="23"/>
          <w:lang w:val="en-US"/>
        </w:rPr>
        <w:t>Koczerzat</w:t>
      </w:r>
      <w:proofErr w:type="spellEnd"/>
      <w:r>
        <w:rPr>
          <w:bCs/>
          <w:sz w:val="23"/>
          <w:szCs w:val="23"/>
          <w:lang w:val="en-US"/>
        </w:rPr>
        <w:t xml:space="preserve"> </w:t>
      </w:r>
      <w:r w:rsidR="002072C0">
        <w:rPr>
          <w:bCs/>
          <w:sz w:val="23"/>
          <w:szCs w:val="23"/>
          <w:lang w:val="en-US"/>
        </w:rPr>
        <w:tab/>
      </w:r>
    </w:p>
    <w:p w14:paraId="43AEE8D8" w14:textId="2F5B5935" w:rsidR="00107467" w:rsidRDefault="00107467" w:rsidP="002072C0">
      <w:pPr>
        <w:widowControl w:val="0"/>
        <w:autoSpaceDE w:val="0"/>
        <w:autoSpaceDN w:val="0"/>
        <w:adjustRightInd w:val="0"/>
        <w:spacing w:line="276" w:lineRule="auto"/>
        <w:ind w:left="851" w:hanging="851"/>
        <w:jc w:val="both"/>
        <w:rPr>
          <w:bCs/>
          <w:sz w:val="23"/>
          <w:szCs w:val="23"/>
          <w:lang w:val="en-US"/>
        </w:rPr>
      </w:pPr>
      <w:r>
        <w:rPr>
          <w:bCs/>
          <w:sz w:val="23"/>
          <w:szCs w:val="23"/>
          <w:lang w:val="en-US"/>
        </w:rPr>
        <w:t>g</w:t>
      </w:r>
      <w:r>
        <w:rPr>
          <w:bCs/>
          <w:sz w:val="23"/>
          <w:szCs w:val="23"/>
          <w:lang w:val="en-US"/>
        </w:rPr>
        <w:tab/>
        <w:t xml:space="preserve">Footpath monitoring – Cllr </w:t>
      </w:r>
      <w:proofErr w:type="spellStart"/>
      <w:r>
        <w:rPr>
          <w:bCs/>
          <w:sz w:val="23"/>
          <w:szCs w:val="23"/>
          <w:lang w:val="en-US"/>
        </w:rPr>
        <w:t>Heyes</w:t>
      </w:r>
      <w:proofErr w:type="spellEnd"/>
    </w:p>
    <w:p w14:paraId="5E7A19F3" w14:textId="0D425500"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44C38CAF" w14:textId="1CF8EB72"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146D2E09" w14:textId="3B8BDCE5"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7FA61DEC" w14:textId="22D6D3AF"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2683983F" w14:textId="21748128"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0D8B8DF6" w14:textId="3DD1D336" w:rsidR="00D96142" w:rsidRDefault="00D96142" w:rsidP="002072C0">
      <w:pPr>
        <w:widowControl w:val="0"/>
        <w:autoSpaceDE w:val="0"/>
        <w:autoSpaceDN w:val="0"/>
        <w:adjustRightInd w:val="0"/>
        <w:spacing w:line="276" w:lineRule="auto"/>
        <w:ind w:left="851" w:hanging="851"/>
        <w:jc w:val="both"/>
        <w:rPr>
          <w:bCs/>
          <w:sz w:val="23"/>
          <w:szCs w:val="23"/>
          <w:lang w:val="en-US"/>
        </w:rPr>
      </w:pPr>
    </w:p>
    <w:p w14:paraId="35A084FA" w14:textId="77777777" w:rsidR="00D96142" w:rsidRPr="002072C0" w:rsidRDefault="00D96142" w:rsidP="002072C0">
      <w:pPr>
        <w:widowControl w:val="0"/>
        <w:autoSpaceDE w:val="0"/>
        <w:autoSpaceDN w:val="0"/>
        <w:adjustRightInd w:val="0"/>
        <w:spacing w:line="276" w:lineRule="auto"/>
        <w:ind w:left="851" w:hanging="851"/>
        <w:jc w:val="both"/>
        <w:rPr>
          <w:bCs/>
          <w:sz w:val="23"/>
          <w:szCs w:val="23"/>
          <w:lang w:val="en-US"/>
        </w:rPr>
      </w:pPr>
    </w:p>
    <w:p w14:paraId="506134BD" w14:textId="26535504" w:rsidR="004450BA" w:rsidRPr="00B761CE"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B761CE">
        <w:rPr>
          <w:b/>
          <w:sz w:val="23"/>
          <w:szCs w:val="23"/>
          <w:lang w:val="en-US"/>
        </w:rPr>
        <w:lastRenderedPageBreak/>
        <w:t xml:space="preserve">Highways </w:t>
      </w:r>
    </w:p>
    <w:p w14:paraId="23EC204C" w14:textId="7ADA1472" w:rsidR="00CC1F0D" w:rsidRPr="006230B8" w:rsidRDefault="007D6555" w:rsidP="00DD7313">
      <w:pPr>
        <w:pStyle w:val="ListParagraph"/>
        <w:spacing w:line="276" w:lineRule="auto"/>
        <w:ind w:left="851" w:hanging="851"/>
        <w:jc w:val="both"/>
        <w:rPr>
          <w:sz w:val="23"/>
          <w:szCs w:val="23"/>
          <w:lang w:val="en-US"/>
        </w:rPr>
      </w:pPr>
      <w:r w:rsidRPr="006230B8">
        <w:rPr>
          <w:sz w:val="23"/>
          <w:szCs w:val="23"/>
          <w:lang w:val="en-US"/>
        </w:rPr>
        <w:t>a</w:t>
      </w:r>
      <w:r w:rsidR="000D59DB" w:rsidRPr="006230B8">
        <w:rPr>
          <w:sz w:val="23"/>
          <w:szCs w:val="23"/>
          <w:lang w:val="en-US"/>
        </w:rPr>
        <w:tab/>
      </w:r>
      <w:r w:rsidR="006230B8" w:rsidRPr="006230B8">
        <w:rPr>
          <w:sz w:val="23"/>
          <w:szCs w:val="23"/>
          <w:lang w:val="en-US"/>
        </w:rPr>
        <w:t>Notification that towards the end of June, surface dressing will start at speed limit to the South of the village and finish at Toll Bar/Fitton Road junction</w:t>
      </w:r>
    </w:p>
    <w:p w14:paraId="79358438" w14:textId="7E2D3F72" w:rsidR="00925794" w:rsidRPr="006230B8" w:rsidRDefault="001436A9" w:rsidP="003C64F5">
      <w:pPr>
        <w:pStyle w:val="ListParagraph"/>
        <w:spacing w:line="276" w:lineRule="auto"/>
        <w:ind w:left="851" w:hanging="851"/>
        <w:jc w:val="both"/>
        <w:rPr>
          <w:sz w:val="23"/>
          <w:szCs w:val="23"/>
          <w:lang w:val="en-US"/>
        </w:rPr>
      </w:pPr>
      <w:r w:rsidRPr="006230B8">
        <w:rPr>
          <w:sz w:val="23"/>
          <w:szCs w:val="23"/>
          <w:lang w:val="en-US"/>
        </w:rPr>
        <w:t>b</w:t>
      </w:r>
      <w:r w:rsidRPr="006230B8">
        <w:rPr>
          <w:sz w:val="23"/>
          <w:szCs w:val="23"/>
          <w:lang w:val="en-US"/>
        </w:rPr>
        <w:tab/>
      </w:r>
      <w:r w:rsidR="006230B8" w:rsidRPr="006230B8">
        <w:rPr>
          <w:sz w:val="23"/>
          <w:szCs w:val="23"/>
          <w:lang w:val="en-US"/>
        </w:rPr>
        <w:t>Pot-holes in Mill Road had been repaired and several other patchworks have taken place</w:t>
      </w:r>
    </w:p>
    <w:p w14:paraId="28E7EA62" w14:textId="497996D7" w:rsidR="006230B8" w:rsidRPr="006230B8" w:rsidRDefault="006230B8" w:rsidP="003C64F5">
      <w:pPr>
        <w:pStyle w:val="ListParagraph"/>
        <w:spacing w:line="276" w:lineRule="auto"/>
        <w:ind w:left="851" w:hanging="851"/>
        <w:jc w:val="both"/>
        <w:rPr>
          <w:sz w:val="23"/>
          <w:szCs w:val="23"/>
          <w:lang w:val="en-US"/>
        </w:rPr>
      </w:pPr>
      <w:r w:rsidRPr="006230B8">
        <w:rPr>
          <w:sz w:val="23"/>
          <w:szCs w:val="23"/>
          <w:lang w:val="en-US"/>
        </w:rPr>
        <w:t>c</w:t>
      </w:r>
      <w:r w:rsidRPr="006230B8">
        <w:rPr>
          <w:sz w:val="23"/>
          <w:szCs w:val="23"/>
          <w:lang w:val="en-US"/>
        </w:rPr>
        <w:tab/>
        <w:t>Clerk had contacted Watlington PC clerk to confirm that trod spraying will continue this year.  It was agreed that invoicing should be per spray and split 50/50 between the two Parish Councils.  Invoices for 20/21 are also due for payment but have not yet been received.  Watlington clerk to arrange for invoices to be produced by contractor</w:t>
      </w:r>
    </w:p>
    <w:p w14:paraId="2C37CEA7" w14:textId="6DED4DA7" w:rsidR="006230B8" w:rsidRPr="006230B8" w:rsidRDefault="007B7963" w:rsidP="006230B8">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Reports</w:t>
      </w:r>
    </w:p>
    <w:p w14:paraId="78FC0423" w14:textId="7F970FFA" w:rsidR="0079128D" w:rsidRPr="00FD05EB" w:rsidRDefault="0091770C" w:rsidP="00834AC9">
      <w:pPr>
        <w:widowControl w:val="0"/>
        <w:autoSpaceDE w:val="0"/>
        <w:autoSpaceDN w:val="0"/>
        <w:adjustRightInd w:val="0"/>
        <w:spacing w:line="276" w:lineRule="auto"/>
        <w:ind w:left="851" w:hanging="851"/>
        <w:jc w:val="both"/>
        <w:rPr>
          <w:bCs/>
          <w:sz w:val="23"/>
          <w:szCs w:val="23"/>
          <w:lang w:val="en-US"/>
        </w:rPr>
      </w:pPr>
      <w:r w:rsidRPr="00FD05EB">
        <w:rPr>
          <w:bCs/>
          <w:sz w:val="23"/>
          <w:szCs w:val="23"/>
          <w:lang w:val="en-US"/>
        </w:rPr>
        <w:t>a</w:t>
      </w:r>
      <w:r w:rsidRPr="00FD05EB">
        <w:rPr>
          <w:bCs/>
          <w:sz w:val="23"/>
          <w:szCs w:val="23"/>
          <w:lang w:val="en-US"/>
        </w:rPr>
        <w:tab/>
      </w:r>
      <w:r w:rsidR="0079128D" w:rsidRPr="00FD05EB">
        <w:rPr>
          <w:sz w:val="23"/>
          <w:szCs w:val="23"/>
          <w:lang w:val="en-US"/>
        </w:rPr>
        <w:t>SAM2 has been relocated</w:t>
      </w:r>
      <w:r w:rsidR="00333DC0" w:rsidRPr="00FD05EB">
        <w:rPr>
          <w:sz w:val="23"/>
          <w:szCs w:val="23"/>
          <w:lang w:val="en-US"/>
        </w:rPr>
        <w:t xml:space="preserve">, readings have been sent to </w:t>
      </w:r>
      <w:proofErr w:type="spellStart"/>
      <w:r w:rsidR="00333DC0" w:rsidRPr="00FD05EB">
        <w:rPr>
          <w:sz w:val="23"/>
          <w:szCs w:val="23"/>
          <w:lang w:val="en-US"/>
        </w:rPr>
        <w:t>C</w:t>
      </w:r>
      <w:r w:rsidR="00834AC9" w:rsidRPr="00FD05EB">
        <w:rPr>
          <w:sz w:val="23"/>
          <w:szCs w:val="23"/>
          <w:lang w:val="en-US"/>
        </w:rPr>
        <w:t>ouncillors</w:t>
      </w:r>
      <w:proofErr w:type="spellEnd"/>
      <w:r w:rsidR="00333DC0" w:rsidRPr="00FD05EB">
        <w:rPr>
          <w:sz w:val="23"/>
          <w:szCs w:val="23"/>
          <w:lang w:val="en-US"/>
        </w:rPr>
        <w:t xml:space="preserve">.  </w:t>
      </w:r>
      <w:proofErr w:type="spellStart"/>
      <w:r w:rsidR="00E80C5D" w:rsidRPr="00FD05EB">
        <w:rPr>
          <w:bCs/>
          <w:sz w:val="23"/>
          <w:szCs w:val="23"/>
          <w:lang w:val="en-US"/>
        </w:rPr>
        <w:t>Westcotec</w:t>
      </w:r>
      <w:proofErr w:type="spellEnd"/>
      <w:r w:rsidR="00E80C5D" w:rsidRPr="00FD05EB">
        <w:rPr>
          <w:bCs/>
          <w:sz w:val="23"/>
          <w:szCs w:val="23"/>
          <w:lang w:val="en-US"/>
        </w:rPr>
        <w:t xml:space="preserve"> confirmed that there are no height restrictions for SAM2 units but chest height is advised, as this is comfortable for hooking onto the bracket.</w:t>
      </w:r>
    </w:p>
    <w:p w14:paraId="4387D491" w14:textId="6284394D" w:rsidR="00677D38" w:rsidRPr="001128FE" w:rsidRDefault="00834AC9" w:rsidP="005E7C26">
      <w:pPr>
        <w:pStyle w:val="ListParagraph"/>
        <w:spacing w:line="276" w:lineRule="auto"/>
        <w:ind w:left="851" w:hanging="851"/>
        <w:jc w:val="both"/>
        <w:rPr>
          <w:sz w:val="23"/>
          <w:szCs w:val="23"/>
          <w:lang w:val="en-US"/>
        </w:rPr>
      </w:pPr>
      <w:r w:rsidRPr="001128FE">
        <w:rPr>
          <w:sz w:val="23"/>
          <w:szCs w:val="23"/>
          <w:lang w:val="en-US"/>
        </w:rPr>
        <w:t>b</w:t>
      </w:r>
      <w:r w:rsidR="00677D38" w:rsidRPr="001128FE">
        <w:rPr>
          <w:sz w:val="23"/>
          <w:szCs w:val="23"/>
          <w:lang w:val="en-US"/>
        </w:rPr>
        <w:tab/>
      </w:r>
      <w:proofErr w:type="spellStart"/>
      <w:r w:rsidR="00973D3F" w:rsidRPr="001128FE">
        <w:rPr>
          <w:sz w:val="23"/>
          <w:szCs w:val="23"/>
          <w:lang w:val="en-US"/>
        </w:rPr>
        <w:t>Speedwatch</w:t>
      </w:r>
      <w:proofErr w:type="spellEnd"/>
      <w:r w:rsidR="00973D3F" w:rsidRPr="001128FE">
        <w:rPr>
          <w:sz w:val="23"/>
          <w:szCs w:val="23"/>
          <w:lang w:val="en-US"/>
        </w:rPr>
        <w:t xml:space="preserve"> </w:t>
      </w:r>
      <w:r w:rsidR="00374C72" w:rsidRPr="001128FE">
        <w:rPr>
          <w:sz w:val="23"/>
          <w:szCs w:val="23"/>
          <w:lang w:val="en-US"/>
        </w:rPr>
        <w:t>checks</w:t>
      </w:r>
      <w:r w:rsidR="00973D3F" w:rsidRPr="001128FE">
        <w:rPr>
          <w:sz w:val="23"/>
          <w:szCs w:val="23"/>
          <w:lang w:val="en-US"/>
        </w:rPr>
        <w:t xml:space="preserve"> </w:t>
      </w:r>
      <w:r w:rsidR="001128FE" w:rsidRPr="001128FE">
        <w:rPr>
          <w:sz w:val="23"/>
          <w:szCs w:val="23"/>
          <w:lang w:val="en-US"/>
        </w:rPr>
        <w:t>continue to be done weekly</w:t>
      </w:r>
    </w:p>
    <w:p w14:paraId="641E7119" w14:textId="72695703" w:rsidR="00B001F4" w:rsidRDefault="00834AC9" w:rsidP="005E7C26">
      <w:pPr>
        <w:pStyle w:val="ListParagraph"/>
        <w:spacing w:line="276" w:lineRule="auto"/>
        <w:ind w:left="851" w:hanging="851"/>
        <w:jc w:val="both"/>
        <w:rPr>
          <w:sz w:val="23"/>
          <w:szCs w:val="23"/>
          <w:lang w:val="en-US"/>
        </w:rPr>
      </w:pPr>
      <w:r w:rsidRPr="001128FE">
        <w:rPr>
          <w:sz w:val="23"/>
          <w:szCs w:val="23"/>
          <w:lang w:val="en-US"/>
        </w:rPr>
        <w:t>c</w:t>
      </w:r>
      <w:r w:rsidRPr="001128FE">
        <w:rPr>
          <w:sz w:val="23"/>
          <w:szCs w:val="23"/>
          <w:lang w:val="en-US"/>
        </w:rPr>
        <w:tab/>
      </w:r>
      <w:r w:rsidR="0041546E" w:rsidRPr="001128FE">
        <w:rPr>
          <w:sz w:val="23"/>
          <w:szCs w:val="23"/>
          <w:lang w:val="en-US"/>
        </w:rPr>
        <w:t>Borough Council are offering litter pick kits for teams of 6.  PC to apply for one kit.  C</w:t>
      </w:r>
      <w:r w:rsidR="001128FE">
        <w:rPr>
          <w:sz w:val="23"/>
          <w:szCs w:val="23"/>
          <w:lang w:val="en-US"/>
        </w:rPr>
        <w:t>lerk c</w:t>
      </w:r>
      <w:r w:rsidR="0041546E" w:rsidRPr="001128FE">
        <w:rPr>
          <w:sz w:val="23"/>
          <w:szCs w:val="23"/>
          <w:lang w:val="en-US"/>
        </w:rPr>
        <w:t xml:space="preserve">onfirmed that </w:t>
      </w:r>
      <w:proofErr w:type="spellStart"/>
      <w:r w:rsidR="0041546E" w:rsidRPr="001128FE">
        <w:rPr>
          <w:sz w:val="23"/>
          <w:szCs w:val="23"/>
          <w:lang w:val="en-US"/>
        </w:rPr>
        <w:t>councillors</w:t>
      </w:r>
      <w:proofErr w:type="spellEnd"/>
      <w:r w:rsidR="0041546E" w:rsidRPr="001128FE">
        <w:rPr>
          <w:sz w:val="23"/>
          <w:szCs w:val="23"/>
          <w:lang w:val="en-US"/>
        </w:rPr>
        <w:t xml:space="preserve"> are insured whilst litter picking but teams of parishioners would not be covered by PC insurance.  </w:t>
      </w:r>
    </w:p>
    <w:p w14:paraId="4E3C0899" w14:textId="74CED08E" w:rsidR="00A9745D" w:rsidRDefault="00A9745D" w:rsidP="005E7C26">
      <w:pPr>
        <w:pStyle w:val="ListParagraph"/>
        <w:spacing w:line="276" w:lineRule="auto"/>
        <w:ind w:left="851" w:hanging="851"/>
        <w:jc w:val="both"/>
        <w:rPr>
          <w:sz w:val="23"/>
          <w:szCs w:val="23"/>
          <w:lang w:val="en-US"/>
        </w:rPr>
      </w:pPr>
      <w:r>
        <w:rPr>
          <w:sz w:val="23"/>
          <w:szCs w:val="23"/>
          <w:lang w:val="en-US"/>
        </w:rPr>
        <w:t>d</w:t>
      </w:r>
      <w:r>
        <w:rPr>
          <w:sz w:val="23"/>
          <w:szCs w:val="23"/>
          <w:lang w:val="en-US"/>
        </w:rPr>
        <w:tab/>
        <w:t>SNAP meeting held no local issues raised</w:t>
      </w:r>
    </w:p>
    <w:p w14:paraId="3D23E041" w14:textId="7C96401F" w:rsidR="00AC56B4" w:rsidRDefault="00AC56B4" w:rsidP="005E7C26">
      <w:pPr>
        <w:pStyle w:val="ListParagraph"/>
        <w:spacing w:line="276" w:lineRule="auto"/>
        <w:ind w:left="851" w:hanging="851"/>
        <w:jc w:val="both"/>
        <w:rPr>
          <w:sz w:val="23"/>
          <w:szCs w:val="23"/>
          <w:lang w:val="en-US"/>
        </w:rPr>
      </w:pPr>
      <w:r>
        <w:rPr>
          <w:sz w:val="23"/>
          <w:szCs w:val="23"/>
          <w:lang w:val="en-US"/>
        </w:rPr>
        <w:t>e</w:t>
      </w:r>
      <w:r>
        <w:rPr>
          <w:sz w:val="23"/>
          <w:szCs w:val="23"/>
          <w:lang w:val="en-US"/>
        </w:rPr>
        <w:tab/>
        <w:t>Defibrillator checks continue to be done by Cllr Morton and Cllr Bone had sent monthly report. Defibrillator kit is in date for 18 months</w:t>
      </w:r>
    </w:p>
    <w:p w14:paraId="2B26D0DC" w14:textId="360B23C7" w:rsidR="00DF28E3" w:rsidRPr="001128FE" w:rsidRDefault="00DF28E3" w:rsidP="005E7C26">
      <w:pPr>
        <w:pStyle w:val="ListParagraph"/>
        <w:spacing w:line="276" w:lineRule="auto"/>
        <w:ind w:left="851" w:hanging="851"/>
        <w:jc w:val="both"/>
        <w:rPr>
          <w:sz w:val="23"/>
          <w:szCs w:val="23"/>
          <w:lang w:val="en-US"/>
        </w:rPr>
      </w:pPr>
      <w:r>
        <w:rPr>
          <w:sz w:val="23"/>
          <w:szCs w:val="23"/>
          <w:lang w:val="en-US"/>
        </w:rPr>
        <w:t>f</w:t>
      </w:r>
      <w:r>
        <w:rPr>
          <w:sz w:val="23"/>
          <w:szCs w:val="23"/>
          <w:lang w:val="en-US"/>
        </w:rPr>
        <w:tab/>
        <w:t xml:space="preserve">Cllr </w:t>
      </w:r>
      <w:proofErr w:type="spellStart"/>
      <w:r>
        <w:rPr>
          <w:sz w:val="23"/>
          <w:szCs w:val="23"/>
          <w:lang w:val="en-US"/>
        </w:rPr>
        <w:t>Heyes</w:t>
      </w:r>
      <w:proofErr w:type="spellEnd"/>
      <w:r>
        <w:rPr>
          <w:sz w:val="23"/>
          <w:szCs w:val="23"/>
          <w:lang w:val="en-US"/>
        </w:rPr>
        <w:t xml:space="preserve"> had spoken with </w:t>
      </w:r>
      <w:proofErr w:type="spellStart"/>
      <w:r>
        <w:rPr>
          <w:sz w:val="23"/>
          <w:szCs w:val="23"/>
          <w:lang w:val="en-US"/>
        </w:rPr>
        <w:t>Eau</w:t>
      </w:r>
      <w:proofErr w:type="spellEnd"/>
      <w:r>
        <w:rPr>
          <w:sz w:val="23"/>
          <w:szCs w:val="23"/>
          <w:lang w:val="en-US"/>
        </w:rPr>
        <w:t xml:space="preserve"> Brink Farms manager who confirmed that vandalized signage for FP9 to be reinstated and FP8 to be maintained as a flat </w:t>
      </w:r>
      <w:proofErr w:type="gramStart"/>
      <w:r>
        <w:rPr>
          <w:sz w:val="23"/>
          <w:szCs w:val="23"/>
          <w:lang w:val="en-US"/>
        </w:rPr>
        <w:t>grassed  path</w:t>
      </w:r>
      <w:proofErr w:type="gramEnd"/>
      <w:r>
        <w:rPr>
          <w:sz w:val="23"/>
          <w:szCs w:val="23"/>
          <w:lang w:val="en-US"/>
        </w:rPr>
        <w:t>.  FP4 signage will also be improved around allotments to avoid need for walkers to cross the field.</w:t>
      </w:r>
    </w:p>
    <w:p w14:paraId="62216A09" w14:textId="0706AC22" w:rsidR="00B50E6A" w:rsidRPr="00D31B97" w:rsidRDefault="005F0B4A" w:rsidP="00B50E6A">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 xml:space="preserve">Woodland </w:t>
      </w:r>
    </w:p>
    <w:p w14:paraId="1E1C046B" w14:textId="611F7732" w:rsidR="00637AE8" w:rsidRPr="008F4571" w:rsidRDefault="008B10AA" w:rsidP="00503EA6">
      <w:pPr>
        <w:pStyle w:val="ListParagraph"/>
        <w:widowControl w:val="0"/>
        <w:autoSpaceDE w:val="0"/>
        <w:autoSpaceDN w:val="0"/>
        <w:adjustRightInd w:val="0"/>
        <w:spacing w:line="276" w:lineRule="auto"/>
        <w:ind w:left="851" w:hanging="851"/>
        <w:rPr>
          <w:b/>
          <w:color w:val="FF0000"/>
          <w:sz w:val="23"/>
          <w:szCs w:val="23"/>
        </w:rPr>
      </w:pPr>
      <w:r>
        <w:rPr>
          <w:bCs/>
          <w:sz w:val="23"/>
          <w:szCs w:val="23"/>
        </w:rPr>
        <w:tab/>
        <w:t>Report sent by Cllr Girdler</w:t>
      </w:r>
      <w:r w:rsidR="00544332">
        <w:rPr>
          <w:bCs/>
          <w:sz w:val="23"/>
          <w:szCs w:val="23"/>
        </w:rPr>
        <w:t>, stating that NCC will keep him informed when application for funding can be made and that Woodland Trust application is being carried forward from 2020.</w:t>
      </w:r>
    </w:p>
    <w:p w14:paraId="46BCC413" w14:textId="066FE1F4" w:rsidR="007B7963" w:rsidRPr="00EA3F37" w:rsidRDefault="00102D13"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EA3F37">
        <w:rPr>
          <w:b/>
          <w:sz w:val="23"/>
          <w:szCs w:val="23"/>
          <w:lang w:val="en-US"/>
        </w:rPr>
        <w:t>Railway Abutments</w:t>
      </w:r>
    </w:p>
    <w:p w14:paraId="3148F0F3" w14:textId="28C679A6" w:rsidR="00615BB9" w:rsidRPr="00EA3F37" w:rsidRDefault="00EB522A" w:rsidP="00052902">
      <w:pPr>
        <w:widowControl w:val="0"/>
        <w:autoSpaceDE w:val="0"/>
        <w:autoSpaceDN w:val="0"/>
        <w:adjustRightInd w:val="0"/>
        <w:spacing w:line="276" w:lineRule="auto"/>
        <w:ind w:left="1134"/>
        <w:jc w:val="both"/>
        <w:rPr>
          <w:bCs/>
          <w:sz w:val="23"/>
          <w:szCs w:val="23"/>
          <w:lang w:val="en-US"/>
        </w:rPr>
      </w:pPr>
      <w:r w:rsidRPr="00EA3F37">
        <w:rPr>
          <w:bCs/>
          <w:sz w:val="23"/>
          <w:szCs w:val="23"/>
          <w:lang w:val="en-US"/>
        </w:rPr>
        <w:t xml:space="preserve">Demolition </w:t>
      </w:r>
      <w:r w:rsidR="00EA3F37" w:rsidRPr="00EA3F37">
        <w:rPr>
          <w:bCs/>
          <w:sz w:val="23"/>
          <w:szCs w:val="23"/>
          <w:lang w:val="en-US"/>
        </w:rPr>
        <w:t>and landscaping completed on time.  Letter of thanks sent to contractor</w:t>
      </w:r>
      <w:r w:rsidRPr="00EA3F37">
        <w:rPr>
          <w:bCs/>
          <w:sz w:val="23"/>
          <w:szCs w:val="23"/>
          <w:lang w:val="en-US"/>
        </w:rPr>
        <w:t xml:space="preserve"> </w:t>
      </w:r>
    </w:p>
    <w:p w14:paraId="04F8AE9B" w14:textId="4DEDBBF0" w:rsidR="00102D13" w:rsidRPr="00D31B97" w:rsidRDefault="00102D13" w:rsidP="00604A72">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addocks/Allotments</w:t>
      </w:r>
    </w:p>
    <w:p w14:paraId="618ACFC8" w14:textId="24AE774D" w:rsidR="00762903" w:rsidRDefault="00762903" w:rsidP="00762903">
      <w:pPr>
        <w:widowControl w:val="0"/>
        <w:autoSpaceDE w:val="0"/>
        <w:autoSpaceDN w:val="0"/>
        <w:adjustRightInd w:val="0"/>
        <w:spacing w:line="276" w:lineRule="auto"/>
        <w:ind w:left="851" w:hanging="851"/>
        <w:jc w:val="both"/>
        <w:rPr>
          <w:bCs/>
          <w:sz w:val="23"/>
          <w:szCs w:val="23"/>
          <w:lang w:val="en-US"/>
        </w:rPr>
      </w:pPr>
      <w:r>
        <w:rPr>
          <w:bCs/>
          <w:sz w:val="23"/>
          <w:szCs w:val="23"/>
          <w:lang w:val="en-US"/>
        </w:rPr>
        <w:t>a</w:t>
      </w:r>
      <w:r>
        <w:rPr>
          <w:bCs/>
          <w:sz w:val="23"/>
          <w:szCs w:val="23"/>
          <w:lang w:val="en-US"/>
        </w:rPr>
        <w:tab/>
        <w:t>Reports of a pony loose on paddocks received.  Tenants notified and asked to ensure fencing was secure.</w:t>
      </w:r>
    </w:p>
    <w:p w14:paraId="7091CA6F" w14:textId="40F3D5C9" w:rsidR="00E80C5D" w:rsidRDefault="00762903" w:rsidP="00762903">
      <w:pPr>
        <w:widowControl w:val="0"/>
        <w:autoSpaceDE w:val="0"/>
        <w:autoSpaceDN w:val="0"/>
        <w:adjustRightInd w:val="0"/>
        <w:spacing w:line="276" w:lineRule="auto"/>
        <w:ind w:left="851" w:hanging="851"/>
        <w:jc w:val="both"/>
        <w:rPr>
          <w:bCs/>
          <w:sz w:val="23"/>
          <w:szCs w:val="23"/>
          <w:lang w:val="en-US"/>
        </w:rPr>
      </w:pPr>
      <w:r>
        <w:rPr>
          <w:bCs/>
          <w:sz w:val="23"/>
          <w:szCs w:val="23"/>
          <w:lang w:val="en-US"/>
        </w:rPr>
        <w:t>b</w:t>
      </w:r>
      <w:r>
        <w:rPr>
          <w:bCs/>
          <w:sz w:val="23"/>
          <w:szCs w:val="23"/>
          <w:lang w:val="en-US"/>
        </w:rPr>
        <w:tab/>
      </w:r>
      <w:r w:rsidR="00E80C5D">
        <w:rPr>
          <w:bCs/>
          <w:sz w:val="23"/>
          <w:szCs w:val="23"/>
          <w:lang w:val="en-US"/>
        </w:rPr>
        <w:t>Some items had blown into dyke and tenant removed them.</w:t>
      </w:r>
    </w:p>
    <w:p w14:paraId="42DB5FBE" w14:textId="6C546008" w:rsidR="006C414F" w:rsidRPr="00D31B97" w:rsidRDefault="00E80C5D" w:rsidP="00762903">
      <w:pPr>
        <w:widowControl w:val="0"/>
        <w:autoSpaceDE w:val="0"/>
        <w:autoSpaceDN w:val="0"/>
        <w:adjustRightInd w:val="0"/>
        <w:spacing w:line="276" w:lineRule="auto"/>
        <w:ind w:left="851" w:hanging="851"/>
        <w:jc w:val="both"/>
        <w:rPr>
          <w:bCs/>
          <w:sz w:val="23"/>
          <w:szCs w:val="23"/>
          <w:lang w:val="en-US"/>
        </w:rPr>
      </w:pPr>
      <w:r>
        <w:rPr>
          <w:bCs/>
          <w:sz w:val="23"/>
          <w:szCs w:val="23"/>
          <w:lang w:val="en-US"/>
        </w:rPr>
        <w:t>c</w:t>
      </w:r>
      <w:r>
        <w:rPr>
          <w:bCs/>
          <w:sz w:val="23"/>
          <w:szCs w:val="23"/>
          <w:lang w:val="en-US"/>
        </w:rPr>
        <w:tab/>
      </w:r>
      <w:r w:rsidR="00EA3F37" w:rsidRPr="008B10AA">
        <w:rPr>
          <w:bCs/>
          <w:sz w:val="23"/>
          <w:szCs w:val="23"/>
          <w:lang w:val="en-US"/>
        </w:rPr>
        <w:t xml:space="preserve">6 softwood badger sett gates received.  Clerk asked </w:t>
      </w:r>
      <w:r w:rsidR="008B10AA" w:rsidRPr="008B10AA">
        <w:rPr>
          <w:bCs/>
          <w:sz w:val="23"/>
          <w:szCs w:val="23"/>
          <w:lang w:val="en-US"/>
        </w:rPr>
        <w:t xml:space="preserve">Natural England representative </w:t>
      </w:r>
      <w:r w:rsidR="00EA3F37" w:rsidRPr="008B10AA">
        <w:rPr>
          <w:bCs/>
          <w:sz w:val="23"/>
          <w:szCs w:val="23"/>
          <w:lang w:val="en-US"/>
        </w:rPr>
        <w:t>what sort of netting would be required, if any.  No response received yet.</w:t>
      </w:r>
    </w:p>
    <w:p w14:paraId="5E9116D8" w14:textId="77777777" w:rsidR="00C36B3B" w:rsidRPr="00433700" w:rsidRDefault="00C36B3B" w:rsidP="00C36B3B">
      <w:pPr>
        <w:widowControl w:val="0"/>
        <w:numPr>
          <w:ilvl w:val="0"/>
          <w:numId w:val="11"/>
        </w:numPr>
        <w:autoSpaceDE w:val="0"/>
        <w:autoSpaceDN w:val="0"/>
        <w:adjustRightInd w:val="0"/>
        <w:spacing w:line="276" w:lineRule="auto"/>
        <w:ind w:left="1134" w:hanging="1134"/>
        <w:jc w:val="both"/>
        <w:rPr>
          <w:b/>
          <w:sz w:val="23"/>
          <w:szCs w:val="23"/>
          <w:lang w:val="en-US"/>
        </w:rPr>
      </w:pPr>
      <w:r w:rsidRPr="00433700">
        <w:rPr>
          <w:b/>
          <w:sz w:val="23"/>
          <w:szCs w:val="23"/>
          <w:lang w:val="en-US"/>
        </w:rPr>
        <w:t>Magdalen Village School</w:t>
      </w:r>
    </w:p>
    <w:p w14:paraId="55796EE2" w14:textId="08EBAD82" w:rsidR="00643F6F" w:rsidRPr="00433700" w:rsidRDefault="00E00854" w:rsidP="00182BDB">
      <w:pPr>
        <w:widowControl w:val="0"/>
        <w:autoSpaceDE w:val="0"/>
        <w:autoSpaceDN w:val="0"/>
        <w:adjustRightInd w:val="0"/>
        <w:spacing w:line="276" w:lineRule="auto"/>
        <w:ind w:left="1134"/>
        <w:jc w:val="both"/>
        <w:rPr>
          <w:bCs/>
          <w:sz w:val="23"/>
          <w:szCs w:val="23"/>
          <w:lang w:val="en-US"/>
        </w:rPr>
      </w:pPr>
      <w:r w:rsidRPr="00433700">
        <w:rPr>
          <w:bCs/>
          <w:sz w:val="23"/>
          <w:szCs w:val="23"/>
          <w:lang w:val="en-US"/>
        </w:rPr>
        <w:t>Draft lease received and no objection was found.   Permission to go ahead to be given to solicitor subject to Academy paying for clerk’s time spent on this matter.  Magdalen Village Hall to reply on their own behalf.</w:t>
      </w:r>
    </w:p>
    <w:p w14:paraId="6AE82A8A" w14:textId="41BCCE1C" w:rsidR="00EE62CA" w:rsidRPr="00D31B97" w:rsidRDefault="00385F5D" w:rsidP="00A8636B">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lann</w:t>
      </w:r>
      <w:r w:rsidR="003615FF" w:rsidRPr="00D31B97">
        <w:rPr>
          <w:b/>
          <w:sz w:val="23"/>
          <w:szCs w:val="23"/>
          <w:lang w:val="en-US"/>
        </w:rPr>
        <w:t>ing</w:t>
      </w:r>
    </w:p>
    <w:p w14:paraId="2A00879D" w14:textId="6A1A33CC" w:rsidR="00B008B9" w:rsidRDefault="00182BDB" w:rsidP="00182BDB">
      <w:pPr>
        <w:pStyle w:val="ListParagraph"/>
        <w:widowControl w:val="0"/>
        <w:autoSpaceDE w:val="0"/>
        <w:autoSpaceDN w:val="0"/>
        <w:adjustRightInd w:val="0"/>
        <w:spacing w:line="276" w:lineRule="auto"/>
        <w:ind w:left="1134" w:hanging="1134"/>
        <w:rPr>
          <w:sz w:val="23"/>
          <w:szCs w:val="23"/>
        </w:rPr>
      </w:pPr>
      <w:r>
        <w:rPr>
          <w:bCs/>
          <w:sz w:val="23"/>
          <w:szCs w:val="23"/>
          <w:lang w:val="en-US"/>
        </w:rPr>
        <w:tab/>
      </w:r>
      <w:r w:rsidR="00FB7951" w:rsidRPr="00D31B97">
        <w:rPr>
          <w:bCs/>
          <w:sz w:val="23"/>
          <w:szCs w:val="23"/>
          <w:lang w:val="en-US"/>
        </w:rPr>
        <w:t xml:space="preserve">21/00253/F   </w:t>
      </w:r>
      <w:r w:rsidR="00FB7951">
        <w:rPr>
          <w:bCs/>
          <w:sz w:val="23"/>
          <w:szCs w:val="23"/>
          <w:lang w:val="en-US"/>
        </w:rPr>
        <w:t>Further amendments to r</w:t>
      </w:r>
      <w:r w:rsidR="00FB7951" w:rsidRPr="00D31B97">
        <w:rPr>
          <w:bCs/>
          <w:sz w:val="23"/>
          <w:szCs w:val="23"/>
          <w:lang w:val="en-US"/>
        </w:rPr>
        <w:t>emoval or variation of Condition 1 of permission 19/01124/RM Reserved matters application, construction of 9 dwellings, plots 7, 8 and 9, Land south of 85 Stow Road, Magdalen</w:t>
      </w:r>
      <w:r w:rsidR="00FB7951" w:rsidRPr="00D31B97">
        <w:rPr>
          <w:bCs/>
          <w:sz w:val="23"/>
          <w:szCs w:val="23"/>
          <w:lang w:val="en-US"/>
        </w:rPr>
        <w:tab/>
      </w:r>
      <w:r w:rsidR="00FB7951" w:rsidRPr="00D31B97">
        <w:rPr>
          <w:bCs/>
          <w:sz w:val="23"/>
          <w:szCs w:val="23"/>
          <w:lang w:val="en-US"/>
        </w:rPr>
        <w:tab/>
      </w:r>
      <w:r w:rsidR="00433700">
        <w:rPr>
          <w:bCs/>
          <w:sz w:val="23"/>
          <w:szCs w:val="23"/>
          <w:lang w:val="en-US"/>
        </w:rPr>
        <w:tab/>
      </w:r>
      <w:r w:rsidR="00433700">
        <w:rPr>
          <w:bCs/>
          <w:sz w:val="23"/>
          <w:szCs w:val="23"/>
          <w:lang w:val="en-US"/>
        </w:rPr>
        <w:tab/>
      </w:r>
      <w:r w:rsidR="00433700">
        <w:rPr>
          <w:sz w:val="23"/>
          <w:szCs w:val="23"/>
        </w:rPr>
        <w:t>No comment to be sent</w:t>
      </w:r>
    </w:p>
    <w:p w14:paraId="0A42162B" w14:textId="2459292B" w:rsidR="00D96142" w:rsidRDefault="00D96142" w:rsidP="00182BDB">
      <w:pPr>
        <w:pStyle w:val="ListParagraph"/>
        <w:widowControl w:val="0"/>
        <w:autoSpaceDE w:val="0"/>
        <w:autoSpaceDN w:val="0"/>
        <w:adjustRightInd w:val="0"/>
        <w:spacing w:line="276" w:lineRule="auto"/>
        <w:ind w:left="1134" w:hanging="1134"/>
        <w:rPr>
          <w:sz w:val="23"/>
          <w:szCs w:val="23"/>
        </w:rPr>
      </w:pPr>
    </w:p>
    <w:p w14:paraId="0B8D1D48" w14:textId="3FA911A6" w:rsidR="00D96142" w:rsidRDefault="00D96142" w:rsidP="00182BDB">
      <w:pPr>
        <w:pStyle w:val="ListParagraph"/>
        <w:widowControl w:val="0"/>
        <w:autoSpaceDE w:val="0"/>
        <w:autoSpaceDN w:val="0"/>
        <w:adjustRightInd w:val="0"/>
        <w:spacing w:line="276" w:lineRule="auto"/>
        <w:ind w:left="1134" w:hanging="1134"/>
        <w:rPr>
          <w:sz w:val="23"/>
          <w:szCs w:val="23"/>
        </w:rPr>
      </w:pPr>
    </w:p>
    <w:p w14:paraId="5416D383" w14:textId="0ABD2A00" w:rsidR="00D96142" w:rsidRDefault="00D96142" w:rsidP="00182BDB">
      <w:pPr>
        <w:pStyle w:val="ListParagraph"/>
        <w:widowControl w:val="0"/>
        <w:autoSpaceDE w:val="0"/>
        <w:autoSpaceDN w:val="0"/>
        <w:adjustRightInd w:val="0"/>
        <w:spacing w:line="276" w:lineRule="auto"/>
        <w:ind w:left="1134" w:hanging="1134"/>
        <w:rPr>
          <w:sz w:val="23"/>
          <w:szCs w:val="23"/>
        </w:rPr>
      </w:pPr>
    </w:p>
    <w:p w14:paraId="1600FA93" w14:textId="3E999233" w:rsidR="00D96142" w:rsidRDefault="00D96142" w:rsidP="00182BDB">
      <w:pPr>
        <w:pStyle w:val="ListParagraph"/>
        <w:widowControl w:val="0"/>
        <w:autoSpaceDE w:val="0"/>
        <w:autoSpaceDN w:val="0"/>
        <w:adjustRightInd w:val="0"/>
        <w:spacing w:line="276" w:lineRule="auto"/>
        <w:ind w:left="1134" w:hanging="1134"/>
        <w:rPr>
          <w:sz w:val="23"/>
          <w:szCs w:val="23"/>
        </w:rPr>
      </w:pPr>
    </w:p>
    <w:p w14:paraId="248A7C3B" w14:textId="6FCCA4C5" w:rsidR="00D96142" w:rsidRDefault="00D96142" w:rsidP="00182BDB">
      <w:pPr>
        <w:pStyle w:val="ListParagraph"/>
        <w:widowControl w:val="0"/>
        <w:autoSpaceDE w:val="0"/>
        <w:autoSpaceDN w:val="0"/>
        <w:adjustRightInd w:val="0"/>
        <w:spacing w:line="276" w:lineRule="auto"/>
        <w:ind w:left="1134" w:hanging="1134"/>
        <w:rPr>
          <w:sz w:val="23"/>
          <w:szCs w:val="23"/>
        </w:rPr>
      </w:pPr>
    </w:p>
    <w:p w14:paraId="18DA0265" w14:textId="7E9A94A9" w:rsidR="00D96142" w:rsidRDefault="00D96142" w:rsidP="00182BDB">
      <w:pPr>
        <w:pStyle w:val="ListParagraph"/>
        <w:widowControl w:val="0"/>
        <w:autoSpaceDE w:val="0"/>
        <w:autoSpaceDN w:val="0"/>
        <w:adjustRightInd w:val="0"/>
        <w:spacing w:line="276" w:lineRule="auto"/>
        <w:ind w:left="1134" w:hanging="1134"/>
        <w:rPr>
          <w:sz w:val="23"/>
          <w:szCs w:val="23"/>
        </w:rPr>
      </w:pPr>
    </w:p>
    <w:p w14:paraId="0B460B89" w14:textId="19354F3A" w:rsidR="00D96142" w:rsidRDefault="00D96142" w:rsidP="00182BDB">
      <w:pPr>
        <w:pStyle w:val="ListParagraph"/>
        <w:widowControl w:val="0"/>
        <w:autoSpaceDE w:val="0"/>
        <w:autoSpaceDN w:val="0"/>
        <w:adjustRightInd w:val="0"/>
        <w:spacing w:line="276" w:lineRule="auto"/>
        <w:ind w:left="1134" w:hanging="1134"/>
        <w:rPr>
          <w:sz w:val="23"/>
          <w:szCs w:val="23"/>
        </w:rPr>
      </w:pPr>
    </w:p>
    <w:p w14:paraId="2D2D3059" w14:textId="39A49CBA" w:rsidR="00D96142" w:rsidRDefault="00D96142" w:rsidP="00182BDB">
      <w:pPr>
        <w:pStyle w:val="ListParagraph"/>
        <w:widowControl w:val="0"/>
        <w:autoSpaceDE w:val="0"/>
        <w:autoSpaceDN w:val="0"/>
        <w:adjustRightInd w:val="0"/>
        <w:spacing w:line="276" w:lineRule="auto"/>
        <w:ind w:left="1134" w:hanging="1134"/>
        <w:rPr>
          <w:sz w:val="23"/>
          <w:szCs w:val="23"/>
        </w:rPr>
      </w:pPr>
    </w:p>
    <w:p w14:paraId="7B1D4F9A" w14:textId="2E83C474" w:rsidR="00D96142" w:rsidRDefault="00D96142" w:rsidP="00182BDB">
      <w:pPr>
        <w:pStyle w:val="ListParagraph"/>
        <w:widowControl w:val="0"/>
        <w:autoSpaceDE w:val="0"/>
        <w:autoSpaceDN w:val="0"/>
        <w:adjustRightInd w:val="0"/>
        <w:spacing w:line="276" w:lineRule="auto"/>
        <w:ind w:left="1134" w:hanging="1134"/>
        <w:rPr>
          <w:sz w:val="23"/>
          <w:szCs w:val="23"/>
        </w:rPr>
      </w:pPr>
    </w:p>
    <w:p w14:paraId="10145336" w14:textId="76C8F383" w:rsidR="00D96142" w:rsidRDefault="00D96142" w:rsidP="00182BDB">
      <w:pPr>
        <w:pStyle w:val="ListParagraph"/>
        <w:widowControl w:val="0"/>
        <w:autoSpaceDE w:val="0"/>
        <w:autoSpaceDN w:val="0"/>
        <w:adjustRightInd w:val="0"/>
        <w:spacing w:line="276" w:lineRule="auto"/>
        <w:ind w:left="1134" w:hanging="1134"/>
        <w:rPr>
          <w:sz w:val="23"/>
          <w:szCs w:val="23"/>
        </w:rPr>
      </w:pPr>
    </w:p>
    <w:p w14:paraId="1632F1F0" w14:textId="3B7835B7" w:rsidR="00D96142" w:rsidRDefault="00D96142" w:rsidP="00182BDB">
      <w:pPr>
        <w:pStyle w:val="ListParagraph"/>
        <w:widowControl w:val="0"/>
        <w:autoSpaceDE w:val="0"/>
        <w:autoSpaceDN w:val="0"/>
        <w:adjustRightInd w:val="0"/>
        <w:spacing w:line="276" w:lineRule="auto"/>
        <w:ind w:left="1134" w:hanging="1134"/>
        <w:rPr>
          <w:sz w:val="23"/>
          <w:szCs w:val="23"/>
        </w:rPr>
      </w:pPr>
    </w:p>
    <w:p w14:paraId="0DB189CC" w14:textId="77777777" w:rsidR="00D96142" w:rsidRPr="00182BDB" w:rsidRDefault="00D96142" w:rsidP="00182BDB">
      <w:pPr>
        <w:pStyle w:val="ListParagraph"/>
        <w:widowControl w:val="0"/>
        <w:autoSpaceDE w:val="0"/>
        <w:autoSpaceDN w:val="0"/>
        <w:adjustRightInd w:val="0"/>
        <w:spacing w:line="276" w:lineRule="auto"/>
        <w:ind w:left="1134" w:hanging="1134"/>
        <w:rPr>
          <w:sz w:val="23"/>
          <w:szCs w:val="23"/>
        </w:rPr>
      </w:pPr>
    </w:p>
    <w:p w14:paraId="77AB50CE" w14:textId="1B73DC65" w:rsidR="007C5A84" w:rsidRPr="00D31B97" w:rsidRDefault="00980DFF" w:rsidP="009673AF">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Finance</w:t>
      </w:r>
    </w:p>
    <w:p w14:paraId="399B27E1" w14:textId="07D06586" w:rsidR="00762903" w:rsidRPr="00762903" w:rsidRDefault="00762903" w:rsidP="00762903">
      <w:pPr>
        <w:pStyle w:val="ListParagraph"/>
        <w:spacing w:line="276" w:lineRule="auto"/>
        <w:ind w:left="851" w:right="-421" w:hanging="851"/>
        <w:rPr>
          <w:sz w:val="23"/>
          <w:szCs w:val="23"/>
        </w:rPr>
      </w:pPr>
      <w:bookmarkStart w:id="1" w:name="_Hlk478500483"/>
      <w:proofErr w:type="gramStart"/>
      <w:r w:rsidRPr="00762903">
        <w:rPr>
          <w:sz w:val="23"/>
          <w:szCs w:val="23"/>
        </w:rPr>
        <w:t xml:space="preserve">a  </w:t>
      </w:r>
      <w:r w:rsidRPr="00762903">
        <w:rPr>
          <w:sz w:val="23"/>
          <w:szCs w:val="23"/>
        </w:rPr>
        <w:tab/>
      </w:r>
      <w:proofErr w:type="gramEnd"/>
      <w:r w:rsidRPr="00762903">
        <w:rPr>
          <w:sz w:val="23"/>
          <w:szCs w:val="23"/>
        </w:rPr>
        <w:t>Resolve</w:t>
      </w:r>
      <w:r>
        <w:rPr>
          <w:sz w:val="23"/>
          <w:szCs w:val="23"/>
        </w:rPr>
        <w:t>d</w:t>
      </w:r>
      <w:r w:rsidRPr="00762903">
        <w:rPr>
          <w:sz w:val="23"/>
          <w:szCs w:val="23"/>
        </w:rPr>
        <w:t xml:space="preserve"> to accept monthly accounts to 30 April 2021</w:t>
      </w:r>
    </w:p>
    <w:p w14:paraId="4DD0BDCB" w14:textId="5125373D" w:rsidR="00D06E4F" w:rsidRDefault="00762903" w:rsidP="00762903">
      <w:pPr>
        <w:pStyle w:val="ListParagraph"/>
        <w:spacing w:line="276" w:lineRule="auto"/>
        <w:ind w:left="851" w:right="-421" w:hanging="851"/>
        <w:rPr>
          <w:sz w:val="23"/>
          <w:szCs w:val="23"/>
        </w:rPr>
      </w:pPr>
      <w:r w:rsidRPr="00762903">
        <w:rPr>
          <w:sz w:val="23"/>
          <w:szCs w:val="23"/>
        </w:rPr>
        <w:t>b</w:t>
      </w:r>
      <w:r w:rsidRPr="00762903">
        <w:rPr>
          <w:sz w:val="23"/>
          <w:szCs w:val="23"/>
        </w:rPr>
        <w:tab/>
      </w:r>
      <w:r w:rsidR="00D06E4F">
        <w:rPr>
          <w:sz w:val="23"/>
          <w:szCs w:val="23"/>
        </w:rPr>
        <w:t xml:space="preserve">6 quotations for renewal of insurance had been obtained.  Agreed that </w:t>
      </w:r>
      <w:proofErr w:type="gramStart"/>
      <w:r w:rsidR="0031592C">
        <w:rPr>
          <w:sz w:val="23"/>
          <w:szCs w:val="23"/>
        </w:rPr>
        <w:t>5</w:t>
      </w:r>
      <w:r w:rsidR="00D06E4F">
        <w:rPr>
          <w:sz w:val="23"/>
          <w:szCs w:val="23"/>
        </w:rPr>
        <w:t xml:space="preserve"> year</w:t>
      </w:r>
      <w:proofErr w:type="gramEnd"/>
      <w:r w:rsidR="00D06E4F">
        <w:rPr>
          <w:sz w:val="23"/>
          <w:szCs w:val="23"/>
        </w:rPr>
        <w:t xml:space="preserve"> contract be taken with Zurich insurance</w:t>
      </w:r>
    </w:p>
    <w:p w14:paraId="3A857412" w14:textId="354015AB" w:rsidR="00762903" w:rsidRPr="00762903" w:rsidRDefault="00D06E4F" w:rsidP="00762903">
      <w:pPr>
        <w:pStyle w:val="ListParagraph"/>
        <w:spacing w:line="276" w:lineRule="auto"/>
        <w:ind w:left="851" w:right="-421" w:hanging="851"/>
        <w:rPr>
          <w:sz w:val="23"/>
          <w:szCs w:val="23"/>
        </w:rPr>
      </w:pPr>
      <w:r>
        <w:rPr>
          <w:sz w:val="23"/>
          <w:szCs w:val="23"/>
        </w:rPr>
        <w:t>c</w:t>
      </w:r>
      <w:r>
        <w:rPr>
          <w:sz w:val="23"/>
          <w:szCs w:val="23"/>
        </w:rPr>
        <w:tab/>
      </w:r>
      <w:r w:rsidR="00762903" w:rsidRPr="00762903">
        <w:rPr>
          <w:sz w:val="23"/>
          <w:szCs w:val="23"/>
        </w:rPr>
        <w:t>Resolve</w:t>
      </w:r>
      <w:r w:rsidR="00762903">
        <w:rPr>
          <w:sz w:val="23"/>
          <w:szCs w:val="23"/>
        </w:rPr>
        <w:t>d</w:t>
      </w:r>
      <w:r w:rsidR="00762903" w:rsidRPr="00762903">
        <w:rPr>
          <w:sz w:val="23"/>
          <w:szCs w:val="23"/>
        </w:rPr>
        <w:t xml:space="preserve"> to pay schedule of payments</w:t>
      </w:r>
      <w:r w:rsidR="00E2048D" w:rsidRPr="00E2048D">
        <w:rPr>
          <w:noProof/>
        </w:rPr>
        <w:drawing>
          <wp:inline distT="0" distB="0" distL="0" distR="0" wp14:anchorId="0AAE3DF7" wp14:editId="432FEDC8">
            <wp:extent cx="496062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1356360"/>
                    </a:xfrm>
                    <a:prstGeom prst="rect">
                      <a:avLst/>
                    </a:prstGeom>
                    <a:noFill/>
                    <a:ln>
                      <a:noFill/>
                    </a:ln>
                  </pic:spPr>
                </pic:pic>
              </a:graphicData>
            </a:graphic>
          </wp:inline>
        </w:drawing>
      </w:r>
    </w:p>
    <w:p w14:paraId="44B1A59E" w14:textId="20BC13B4" w:rsidR="00762903" w:rsidRPr="00762903" w:rsidRDefault="00D06E4F" w:rsidP="00762903">
      <w:pPr>
        <w:pStyle w:val="ListParagraph"/>
        <w:spacing w:line="276" w:lineRule="auto"/>
        <w:ind w:left="851" w:right="-421" w:hanging="851"/>
        <w:rPr>
          <w:sz w:val="23"/>
          <w:szCs w:val="23"/>
        </w:rPr>
      </w:pPr>
      <w:r>
        <w:rPr>
          <w:sz w:val="23"/>
          <w:szCs w:val="23"/>
        </w:rPr>
        <w:t>d</w:t>
      </w:r>
      <w:r w:rsidR="00762903" w:rsidRPr="00762903">
        <w:rPr>
          <w:sz w:val="23"/>
          <w:szCs w:val="23"/>
        </w:rPr>
        <w:tab/>
        <w:t>Receive</w:t>
      </w:r>
      <w:r w:rsidR="00762903">
        <w:rPr>
          <w:sz w:val="23"/>
          <w:szCs w:val="23"/>
        </w:rPr>
        <w:t>d</w:t>
      </w:r>
      <w:r w:rsidR="00762903" w:rsidRPr="00762903">
        <w:rPr>
          <w:sz w:val="23"/>
          <w:szCs w:val="23"/>
        </w:rPr>
        <w:t xml:space="preserve"> schedule of regular payees as required by Financial Regulations</w:t>
      </w:r>
    </w:p>
    <w:p w14:paraId="6E2B7E28" w14:textId="18444CA4" w:rsidR="00762903" w:rsidRPr="00762903" w:rsidRDefault="00D06E4F" w:rsidP="00762903">
      <w:pPr>
        <w:pStyle w:val="ListParagraph"/>
        <w:spacing w:line="276" w:lineRule="auto"/>
        <w:ind w:left="851" w:right="-421" w:hanging="851"/>
        <w:rPr>
          <w:sz w:val="23"/>
          <w:szCs w:val="23"/>
        </w:rPr>
      </w:pPr>
      <w:r>
        <w:rPr>
          <w:sz w:val="23"/>
          <w:szCs w:val="23"/>
        </w:rPr>
        <w:t>e</w:t>
      </w:r>
      <w:r w:rsidR="00762903" w:rsidRPr="00762903">
        <w:rPr>
          <w:sz w:val="23"/>
          <w:szCs w:val="23"/>
        </w:rPr>
        <w:tab/>
        <w:t>Confirm</w:t>
      </w:r>
      <w:r w:rsidR="00762903">
        <w:rPr>
          <w:sz w:val="23"/>
          <w:szCs w:val="23"/>
        </w:rPr>
        <w:t>ed</w:t>
      </w:r>
      <w:r w:rsidR="00762903" w:rsidRPr="00762903">
        <w:rPr>
          <w:sz w:val="23"/>
          <w:szCs w:val="23"/>
        </w:rPr>
        <w:t xml:space="preserve"> signatories and online access for Parish Council banking – all councillors</w:t>
      </w:r>
    </w:p>
    <w:p w14:paraId="1593A39E" w14:textId="053CACDB" w:rsidR="00762903" w:rsidRPr="00762903" w:rsidRDefault="00D06E4F" w:rsidP="00762903">
      <w:pPr>
        <w:pStyle w:val="ListParagraph"/>
        <w:tabs>
          <w:tab w:val="left" w:pos="6408"/>
        </w:tabs>
        <w:spacing w:line="276" w:lineRule="auto"/>
        <w:ind w:left="851" w:right="-421" w:hanging="851"/>
        <w:rPr>
          <w:sz w:val="23"/>
          <w:szCs w:val="23"/>
        </w:rPr>
      </w:pPr>
      <w:r>
        <w:rPr>
          <w:sz w:val="23"/>
          <w:szCs w:val="23"/>
        </w:rPr>
        <w:t>f</w:t>
      </w:r>
      <w:r w:rsidR="00762903">
        <w:rPr>
          <w:sz w:val="23"/>
          <w:szCs w:val="23"/>
        </w:rPr>
        <w:tab/>
      </w:r>
      <w:r w:rsidR="00762903" w:rsidRPr="00762903">
        <w:rPr>
          <w:sz w:val="23"/>
          <w:szCs w:val="23"/>
        </w:rPr>
        <w:t>Receive</w:t>
      </w:r>
      <w:r w:rsidR="00762903">
        <w:rPr>
          <w:sz w:val="23"/>
          <w:szCs w:val="23"/>
        </w:rPr>
        <w:t>d and accepted</w:t>
      </w:r>
      <w:r w:rsidR="00762903" w:rsidRPr="00762903">
        <w:rPr>
          <w:sz w:val="23"/>
          <w:szCs w:val="23"/>
        </w:rPr>
        <w:t xml:space="preserve"> Annual Internal Auditors report for 2020/2021</w:t>
      </w:r>
    </w:p>
    <w:p w14:paraId="5BF8AB34" w14:textId="75F4DEF5" w:rsidR="00762903" w:rsidRPr="00762903" w:rsidRDefault="00D06E4F" w:rsidP="00762903">
      <w:pPr>
        <w:pStyle w:val="ListParagraph"/>
        <w:tabs>
          <w:tab w:val="left" w:pos="6408"/>
        </w:tabs>
        <w:spacing w:line="276" w:lineRule="auto"/>
        <w:ind w:left="851" w:right="-421" w:hanging="851"/>
        <w:rPr>
          <w:sz w:val="23"/>
          <w:szCs w:val="23"/>
        </w:rPr>
      </w:pPr>
      <w:r>
        <w:rPr>
          <w:sz w:val="23"/>
          <w:szCs w:val="23"/>
        </w:rPr>
        <w:t>g</w:t>
      </w:r>
      <w:r w:rsidR="00762903" w:rsidRPr="00762903">
        <w:rPr>
          <w:sz w:val="23"/>
          <w:szCs w:val="23"/>
        </w:rPr>
        <w:tab/>
        <w:t>Complete</w:t>
      </w:r>
      <w:r w:rsidR="00762903">
        <w:rPr>
          <w:sz w:val="23"/>
          <w:szCs w:val="23"/>
        </w:rPr>
        <w:t>d</w:t>
      </w:r>
      <w:r w:rsidR="00762903" w:rsidRPr="00762903">
        <w:rPr>
          <w:sz w:val="23"/>
          <w:szCs w:val="23"/>
        </w:rPr>
        <w:t>, approve</w:t>
      </w:r>
      <w:r w:rsidR="00762903">
        <w:rPr>
          <w:sz w:val="23"/>
          <w:szCs w:val="23"/>
        </w:rPr>
        <w:t>d</w:t>
      </w:r>
      <w:r w:rsidR="00762903" w:rsidRPr="00762903">
        <w:rPr>
          <w:sz w:val="23"/>
          <w:szCs w:val="23"/>
        </w:rPr>
        <w:t xml:space="preserve"> and sign</w:t>
      </w:r>
      <w:r w:rsidR="00762903">
        <w:rPr>
          <w:sz w:val="23"/>
          <w:szCs w:val="23"/>
        </w:rPr>
        <w:t>ed</w:t>
      </w:r>
      <w:r w:rsidR="00762903" w:rsidRPr="00762903">
        <w:rPr>
          <w:sz w:val="23"/>
          <w:szCs w:val="23"/>
        </w:rPr>
        <w:t xml:space="preserve"> Section 1, Annual Governance Statement 2020/2021</w:t>
      </w:r>
    </w:p>
    <w:p w14:paraId="6DCCDCAE" w14:textId="651784C2" w:rsidR="00762903" w:rsidRPr="00762903" w:rsidRDefault="00D06E4F" w:rsidP="00762903">
      <w:pPr>
        <w:pStyle w:val="ListParagraph"/>
        <w:tabs>
          <w:tab w:val="left" w:pos="6408"/>
        </w:tabs>
        <w:spacing w:line="276" w:lineRule="auto"/>
        <w:ind w:left="851" w:right="-421" w:hanging="851"/>
        <w:rPr>
          <w:sz w:val="23"/>
          <w:szCs w:val="23"/>
        </w:rPr>
      </w:pPr>
      <w:r>
        <w:rPr>
          <w:sz w:val="23"/>
          <w:szCs w:val="23"/>
        </w:rPr>
        <w:t>h</w:t>
      </w:r>
      <w:r w:rsidR="00762903" w:rsidRPr="00762903">
        <w:rPr>
          <w:sz w:val="23"/>
          <w:szCs w:val="23"/>
        </w:rPr>
        <w:tab/>
        <w:t>Consider</w:t>
      </w:r>
      <w:r w:rsidR="00762903">
        <w:rPr>
          <w:sz w:val="23"/>
          <w:szCs w:val="23"/>
        </w:rPr>
        <w:t>ed</w:t>
      </w:r>
      <w:r w:rsidR="00762903" w:rsidRPr="00762903">
        <w:rPr>
          <w:sz w:val="23"/>
          <w:szCs w:val="23"/>
        </w:rPr>
        <w:t xml:space="preserve"> and resolve</w:t>
      </w:r>
      <w:r w:rsidR="00762903">
        <w:rPr>
          <w:sz w:val="23"/>
          <w:szCs w:val="23"/>
        </w:rPr>
        <w:t>d</w:t>
      </w:r>
      <w:r w:rsidR="00762903" w:rsidRPr="00762903">
        <w:rPr>
          <w:sz w:val="23"/>
          <w:szCs w:val="23"/>
        </w:rPr>
        <w:t xml:space="preserve"> to approve</w:t>
      </w:r>
      <w:r w:rsidR="00762903">
        <w:rPr>
          <w:sz w:val="23"/>
          <w:szCs w:val="23"/>
        </w:rPr>
        <w:t xml:space="preserve">, </w:t>
      </w:r>
      <w:r w:rsidR="00762903" w:rsidRPr="00762903">
        <w:rPr>
          <w:sz w:val="23"/>
          <w:szCs w:val="23"/>
        </w:rPr>
        <w:t>sign and date Section 2, Accounting Statement 2020/2021</w:t>
      </w:r>
    </w:p>
    <w:p w14:paraId="72FDA3F4" w14:textId="6B296AE1" w:rsidR="00A20749" w:rsidRPr="00D31B97" w:rsidRDefault="00D06E4F" w:rsidP="00762903">
      <w:pPr>
        <w:pStyle w:val="ListParagraph"/>
        <w:tabs>
          <w:tab w:val="left" w:pos="6408"/>
        </w:tabs>
        <w:spacing w:line="276" w:lineRule="auto"/>
        <w:ind w:left="851" w:right="-421" w:hanging="851"/>
        <w:rPr>
          <w:sz w:val="23"/>
          <w:szCs w:val="23"/>
        </w:rPr>
      </w:pPr>
      <w:proofErr w:type="spellStart"/>
      <w:r>
        <w:rPr>
          <w:sz w:val="23"/>
          <w:szCs w:val="23"/>
        </w:rPr>
        <w:t>i</w:t>
      </w:r>
      <w:proofErr w:type="spellEnd"/>
      <w:r w:rsidR="00762903" w:rsidRPr="00762903">
        <w:rPr>
          <w:sz w:val="23"/>
          <w:szCs w:val="23"/>
        </w:rPr>
        <w:tab/>
        <w:t>Approve</w:t>
      </w:r>
      <w:r w:rsidR="00762903">
        <w:rPr>
          <w:sz w:val="23"/>
          <w:szCs w:val="23"/>
        </w:rPr>
        <w:t>d</w:t>
      </w:r>
      <w:r w:rsidR="00762903" w:rsidRPr="00762903">
        <w:rPr>
          <w:sz w:val="23"/>
          <w:szCs w:val="23"/>
        </w:rPr>
        <w:t xml:space="preserve"> Bank Reconciliation, Variances and supporting documents to be sent to external auditor</w:t>
      </w:r>
      <w:bookmarkEnd w:id="1"/>
    </w:p>
    <w:p w14:paraId="343CA534" w14:textId="3B6CCF29" w:rsidR="00D06E4F" w:rsidRDefault="00D06E4F" w:rsidP="004966E9">
      <w:pPr>
        <w:widowControl w:val="0"/>
        <w:numPr>
          <w:ilvl w:val="0"/>
          <w:numId w:val="11"/>
        </w:numPr>
        <w:autoSpaceDE w:val="0"/>
        <w:autoSpaceDN w:val="0"/>
        <w:adjustRightInd w:val="0"/>
        <w:spacing w:line="276" w:lineRule="auto"/>
        <w:ind w:left="1134" w:hanging="1134"/>
        <w:jc w:val="both"/>
        <w:rPr>
          <w:b/>
          <w:bCs/>
          <w:sz w:val="23"/>
          <w:szCs w:val="23"/>
          <w:lang w:val="en-US"/>
        </w:rPr>
      </w:pPr>
      <w:r>
        <w:rPr>
          <w:b/>
          <w:bCs/>
          <w:sz w:val="23"/>
          <w:szCs w:val="23"/>
          <w:lang w:val="en-US"/>
        </w:rPr>
        <w:t>Storage of Parish Council documents</w:t>
      </w:r>
    </w:p>
    <w:p w14:paraId="58542C6A" w14:textId="6C9FCBD0" w:rsidR="00D06E4F" w:rsidRPr="00D06E4F" w:rsidRDefault="00D06E4F" w:rsidP="00D06E4F">
      <w:pPr>
        <w:widowControl w:val="0"/>
        <w:autoSpaceDE w:val="0"/>
        <w:autoSpaceDN w:val="0"/>
        <w:adjustRightInd w:val="0"/>
        <w:spacing w:line="276" w:lineRule="auto"/>
        <w:ind w:left="1134"/>
        <w:jc w:val="both"/>
        <w:rPr>
          <w:sz w:val="23"/>
          <w:szCs w:val="23"/>
          <w:lang w:val="en-US"/>
        </w:rPr>
      </w:pPr>
      <w:r>
        <w:rPr>
          <w:sz w:val="23"/>
          <w:szCs w:val="23"/>
          <w:lang w:val="en-US"/>
        </w:rPr>
        <w:t xml:space="preserve">A collection of photographs of Magdalen was donated to the Parish Council by 2 parishioners.  Letter of thanks to be sent to them and it was agreed that photos should be </w:t>
      </w:r>
      <w:r w:rsidR="00FF1CD5">
        <w:rPr>
          <w:sz w:val="23"/>
          <w:szCs w:val="23"/>
          <w:lang w:val="en-US"/>
        </w:rPr>
        <w:t xml:space="preserve">held by Cllr Morton and clerk to arrange </w:t>
      </w:r>
      <w:proofErr w:type="gramStart"/>
      <w:r w:rsidR="00FF1CD5">
        <w:rPr>
          <w:sz w:val="23"/>
          <w:szCs w:val="23"/>
          <w:lang w:val="en-US"/>
        </w:rPr>
        <w:t>that photos</w:t>
      </w:r>
      <w:proofErr w:type="gramEnd"/>
      <w:r w:rsidR="00FF1CD5">
        <w:rPr>
          <w:sz w:val="23"/>
          <w:szCs w:val="23"/>
          <w:lang w:val="en-US"/>
        </w:rPr>
        <w:t xml:space="preserve"> are copied onto USB and disc as backup arrangement</w:t>
      </w:r>
      <w:r>
        <w:rPr>
          <w:sz w:val="23"/>
          <w:szCs w:val="23"/>
          <w:lang w:val="en-US"/>
        </w:rPr>
        <w:t xml:space="preserve"> </w:t>
      </w:r>
    </w:p>
    <w:p w14:paraId="2110B76C" w14:textId="2EF626D6" w:rsidR="006D6563" w:rsidRPr="00D96142" w:rsidRDefault="006D6563" w:rsidP="004966E9">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0D532A">
        <w:rPr>
          <w:b/>
          <w:bCs/>
          <w:sz w:val="23"/>
          <w:szCs w:val="23"/>
          <w:lang w:val="en-US"/>
        </w:rPr>
        <w:t>Councillors</w:t>
      </w:r>
      <w:proofErr w:type="spellEnd"/>
      <w:r w:rsidRPr="000D532A">
        <w:rPr>
          <w:b/>
          <w:bCs/>
          <w:sz w:val="23"/>
          <w:szCs w:val="23"/>
          <w:lang w:val="en-US"/>
        </w:rPr>
        <w:t xml:space="preserve"> Concerns and </w:t>
      </w:r>
      <w:r w:rsidRPr="00D96142">
        <w:rPr>
          <w:b/>
          <w:bCs/>
          <w:sz w:val="23"/>
          <w:szCs w:val="23"/>
          <w:lang w:val="en-US"/>
        </w:rPr>
        <w:t>Future Agenda Items</w:t>
      </w:r>
    </w:p>
    <w:p w14:paraId="47F855DD" w14:textId="2D89391F" w:rsidR="004C52A3" w:rsidRPr="00D96142" w:rsidRDefault="000E12A2" w:rsidP="00B6693E">
      <w:pPr>
        <w:widowControl w:val="0"/>
        <w:autoSpaceDE w:val="0"/>
        <w:autoSpaceDN w:val="0"/>
        <w:adjustRightInd w:val="0"/>
        <w:spacing w:line="276" w:lineRule="auto"/>
        <w:ind w:left="1134"/>
        <w:jc w:val="both"/>
        <w:rPr>
          <w:sz w:val="23"/>
          <w:szCs w:val="23"/>
          <w:lang w:val="en-US"/>
        </w:rPr>
      </w:pPr>
      <w:r w:rsidRPr="00D96142">
        <w:rPr>
          <w:sz w:val="23"/>
          <w:szCs w:val="23"/>
          <w:lang w:val="en-US"/>
        </w:rPr>
        <w:t>Woodland, school lease, village sign and repayment of PWLB loan to be on next agenda</w:t>
      </w:r>
    </w:p>
    <w:p w14:paraId="4A5C3A9C" w14:textId="2E5467C0" w:rsidR="00CB5E37" w:rsidRPr="000D532A" w:rsidRDefault="00DB1A32" w:rsidP="00B6693E">
      <w:pPr>
        <w:widowControl w:val="0"/>
        <w:numPr>
          <w:ilvl w:val="0"/>
          <w:numId w:val="11"/>
        </w:numPr>
        <w:autoSpaceDE w:val="0"/>
        <w:autoSpaceDN w:val="0"/>
        <w:adjustRightInd w:val="0"/>
        <w:spacing w:line="276" w:lineRule="auto"/>
        <w:ind w:left="1134" w:hanging="1134"/>
        <w:jc w:val="both"/>
        <w:rPr>
          <w:sz w:val="23"/>
          <w:szCs w:val="23"/>
          <w:lang w:val="en-US"/>
        </w:rPr>
      </w:pPr>
      <w:r w:rsidRPr="000D532A">
        <w:rPr>
          <w:b/>
          <w:sz w:val="23"/>
          <w:szCs w:val="23"/>
          <w:lang w:val="en-US"/>
        </w:rPr>
        <w:t>Public Speaking</w:t>
      </w:r>
    </w:p>
    <w:p w14:paraId="771D0F62" w14:textId="2FB08EEA" w:rsidR="00AA183F" w:rsidRPr="00D96142" w:rsidRDefault="005A5FFA" w:rsidP="00AA183F">
      <w:pPr>
        <w:widowControl w:val="0"/>
        <w:autoSpaceDE w:val="0"/>
        <w:autoSpaceDN w:val="0"/>
        <w:adjustRightInd w:val="0"/>
        <w:spacing w:line="276" w:lineRule="auto"/>
        <w:ind w:left="1134"/>
        <w:jc w:val="both"/>
        <w:rPr>
          <w:sz w:val="23"/>
          <w:szCs w:val="23"/>
          <w:lang w:val="en-US"/>
        </w:rPr>
      </w:pPr>
      <w:r w:rsidRPr="00D96142">
        <w:rPr>
          <w:sz w:val="23"/>
          <w:szCs w:val="23"/>
          <w:lang w:val="en-US"/>
        </w:rPr>
        <w:t>None</w:t>
      </w:r>
    </w:p>
    <w:p w14:paraId="62F9D17F" w14:textId="77777777" w:rsidR="008433EC" w:rsidRPr="000D532A"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0D532A">
        <w:rPr>
          <w:b/>
          <w:sz w:val="23"/>
          <w:szCs w:val="23"/>
          <w:lang w:val="en-US"/>
        </w:rPr>
        <w:t>Date of Next Meeting</w:t>
      </w:r>
    </w:p>
    <w:p w14:paraId="5DDD3389" w14:textId="3E3774E0" w:rsidR="00CF704B" w:rsidRPr="006C649B" w:rsidRDefault="00E8429D" w:rsidP="00BC22CE">
      <w:pPr>
        <w:widowControl w:val="0"/>
        <w:autoSpaceDE w:val="0"/>
        <w:autoSpaceDN w:val="0"/>
        <w:adjustRightInd w:val="0"/>
        <w:spacing w:line="276" w:lineRule="auto"/>
        <w:ind w:left="1134"/>
        <w:jc w:val="both"/>
        <w:rPr>
          <w:sz w:val="23"/>
          <w:szCs w:val="23"/>
          <w:lang w:val="en-US"/>
        </w:rPr>
      </w:pPr>
      <w:r w:rsidRPr="006C649B">
        <w:rPr>
          <w:sz w:val="23"/>
          <w:szCs w:val="23"/>
          <w:lang w:val="en-US"/>
        </w:rPr>
        <w:t xml:space="preserve">Due to uncertainty of Covid regulations for June, it was agreed that next meeting should be </w:t>
      </w:r>
      <w:r w:rsidR="000E12A2" w:rsidRPr="006C649B">
        <w:rPr>
          <w:sz w:val="23"/>
          <w:szCs w:val="23"/>
          <w:lang w:val="en-US"/>
        </w:rPr>
        <w:t xml:space="preserve">10 June if </w:t>
      </w:r>
      <w:proofErr w:type="gramStart"/>
      <w:r w:rsidR="000E12A2" w:rsidRPr="006C649B">
        <w:rPr>
          <w:sz w:val="23"/>
          <w:szCs w:val="23"/>
          <w:lang w:val="en-US"/>
        </w:rPr>
        <w:t>possible</w:t>
      </w:r>
      <w:proofErr w:type="gramEnd"/>
      <w:r w:rsidR="000E12A2" w:rsidRPr="006C649B">
        <w:rPr>
          <w:sz w:val="23"/>
          <w:szCs w:val="23"/>
          <w:lang w:val="en-US"/>
        </w:rPr>
        <w:t xml:space="preserve"> at 6.30pm or if not, </w:t>
      </w:r>
      <w:r w:rsidRPr="006C649B">
        <w:rPr>
          <w:sz w:val="23"/>
          <w:szCs w:val="23"/>
          <w:lang w:val="en-US"/>
        </w:rPr>
        <w:t xml:space="preserve">8 July at </w:t>
      </w:r>
      <w:r w:rsidR="000728F0">
        <w:rPr>
          <w:sz w:val="23"/>
          <w:szCs w:val="23"/>
          <w:lang w:val="en-US"/>
        </w:rPr>
        <w:t>Magdalen Vi</w:t>
      </w:r>
      <w:r w:rsidR="000E12A2" w:rsidRPr="006C649B">
        <w:rPr>
          <w:sz w:val="23"/>
          <w:szCs w:val="23"/>
          <w:lang w:val="en-US"/>
        </w:rPr>
        <w:t xml:space="preserve">llage </w:t>
      </w:r>
      <w:r w:rsidR="000728F0">
        <w:rPr>
          <w:sz w:val="23"/>
          <w:szCs w:val="23"/>
          <w:lang w:val="en-US"/>
        </w:rPr>
        <w:t>H</w:t>
      </w:r>
      <w:r w:rsidR="000E12A2" w:rsidRPr="006C649B">
        <w:rPr>
          <w:sz w:val="23"/>
          <w:szCs w:val="23"/>
          <w:lang w:val="en-US"/>
        </w:rPr>
        <w:t>all</w:t>
      </w:r>
      <w:r w:rsidRPr="006C649B">
        <w:rPr>
          <w:sz w:val="23"/>
          <w:szCs w:val="23"/>
          <w:lang w:val="en-US"/>
        </w:rPr>
        <w:t>.</w:t>
      </w:r>
    </w:p>
    <w:p w14:paraId="2D334897" w14:textId="77777777" w:rsidR="00EB642D" w:rsidRPr="000D532A" w:rsidRDefault="00EB642D" w:rsidP="00BC22CE">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4966E9">
      <w:pPr>
        <w:spacing w:line="276" w:lineRule="auto"/>
        <w:ind w:left="1134" w:right="-421" w:hanging="1134"/>
        <w:jc w:val="both"/>
        <w:rPr>
          <w:sz w:val="23"/>
          <w:szCs w:val="23"/>
        </w:rPr>
      </w:pPr>
    </w:p>
    <w:p w14:paraId="4323D89A" w14:textId="66761824" w:rsidR="009C67E0" w:rsidRPr="002A6B3B" w:rsidRDefault="00D0108A" w:rsidP="004966E9">
      <w:pPr>
        <w:spacing w:line="276" w:lineRule="auto"/>
        <w:ind w:left="1134" w:right="-421"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7CC1" w14:textId="77777777" w:rsidR="00911284" w:rsidRDefault="00911284">
      <w:r>
        <w:separator/>
      </w:r>
    </w:p>
  </w:endnote>
  <w:endnote w:type="continuationSeparator" w:id="0">
    <w:p w14:paraId="6D584A06" w14:textId="77777777" w:rsidR="00911284" w:rsidRDefault="0091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730E" w14:textId="77777777" w:rsidR="00911284" w:rsidRDefault="00911284">
      <w:r>
        <w:separator/>
      </w:r>
    </w:p>
  </w:footnote>
  <w:footnote w:type="continuationSeparator" w:id="0">
    <w:p w14:paraId="20E39441" w14:textId="77777777" w:rsidR="00911284" w:rsidRDefault="0091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DA58F382"/>
    <w:lvl w:ilvl="0" w:tplc="D546694A">
      <w:start w:val="18"/>
      <w:numFmt w:val="decimal"/>
      <w:lvlText w:val="%1.21"/>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607C"/>
    <w:rsid w:val="000162E0"/>
    <w:rsid w:val="0001670D"/>
    <w:rsid w:val="00016A2B"/>
    <w:rsid w:val="00016FF7"/>
    <w:rsid w:val="000201FE"/>
    <w:rsid w:val="000203C8"/>
    <w:rsid w:val="00021386"/>
    <w:rsid w:val="00021807"/>
    <w:rsid w:val="00021F71"/>
    <w:rsid w:val="0002272F"/>
    <w:rsid w:val="00023DBF"/>
    <w:rsid w:val="00023FC8"/>
    <w:rsid w:val="00024F2C"/>
    <w:rsid w:val="00024FBF"/>
    <w:rsid w:val="00025096"/>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33FD"/>
    <w:rsid w:val="000442A1"/>
    <w:rsid w:val="00045862"/>
    <w:rsid w:val="00045C47"/>
    <w:rsid w:val="000466FD"/>
    <w:rsid w:val="00047586"/>
    <w:rsid w:val="0005014C"/>
    <w:rsid w:val="00050B1B"/>
    <w:rsid w:val="00051106"/>
    <w:rsid w:val="00052902"/>
    <w:rsid w:val="00052B2E"/>
    <w:rsid w:val="00053BD4"/>
    <w:rsid w:val="00053C79"/>
    <w:rsid w:val="00053CE8"/>
    <w:rsid w:val="00054583"/>
    <w:rsid w:val="00054764"/>
    <w:rsid w:val="000548D2"/>
    <w:rsid w:val="00055053"/>
    <w:rsid w:val="000557A7"/>
    <w:rsid w:val="000566AB"/>
    <w:rsid w:val="000573F5"/>
    <w:rsid w:val="00057CD9"/>
    <w:rsid w:val="000606AE"/>
    <w:rsid w:val="00060CC3"/>
    <w:rsid w:val="00061248"/>
    <w:rsid w:val="000614DA"/>
    <w:rsid w:val="000620D1"/>
    <w:rsid w:val="000622DC"/>
    <w:rsid w:val="00062EA7"/>
    <w:rsid w:val="00063A9D"/>
    <w:rsid w:val="00064334"/>
    <w:rsid w:val="00064CB3"/>
    <w:rsid w:val="000650E5"/>
    <w:rsid w:val="00065492"/>
    <w:rsid w:val="00065D6C"/>
    <w:rsid w:val="000663F7"/>
    <w:rsid w:val="0006684F"/>
    <w:rsid w:val="00067E7D"/>
    <w:rsid w:val="0007003E"/>
    <w:rsid w:val="00071765"/>
    <w:rsid w:val="00071899"/>
    <w:rsid w:val="000721C9"/>
    <w:rsid w:val="00072460"/>
    <w:rsid w:val="000728B3"/>
    <w:rsid w:val="000728F0"/>
    <w:rsid w:val="0007331D"/>
    <w:rsid w:val="00074036"/>
    <w:rsid w:val="0007484B"/>
    <w:rsid w:val="000755D9"/>
    <w:rsid w:val="000758A2"/>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E77"/>
    <w:rsid w:val="000A65C5"/>
    <w:rsid w:val="000A7453"/>
    <w:rsid w:val="000A7760"/>
    <w:rsid w:val="000B12F6"/>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D1C04"/>
    <w:rsid w:val="000D240C"/>
    <w:rsid w:val="000D396C"/>
    <w:rsid w:val="000D40C6"/>
    <w:rsid w:val="000D4160"/>
    <w:rsid w:val="000D425E"/>
    <w:rsid w:val="000D4A49"/>
    <w:rsid w:val="000D4DA6"/>
    <w:rsid w:val="000D532A"/>
    <w:rsid w:val="000D546A"/>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DE8"/>
    <w:rsid w:val="00102B40"/>
    <w:rsid w:val="00102D13"/>
    <w:rsid w:val="001039AE"/>
    <w:rsid w:val="00105EB0"/>
    <w:rsid w:val="00106001"/>
    <w:rsid w:val="00106181"/>
    <w:rsid w:val="00106281"/>
    <w:rsid w:val="00106B60"/>
    <w:rsid w:val="00106D93"/>
    <w:rsid w:val="00106EC0"/>
    <w:rsid w:val="0010720F"/>
    <w:rsid w:val="00107467"/>
    <w:rsid w:val="00110763"/>
    <w:rsid w:val="00110B54"/>
    <w:rsid w:val="00111098"/>
    <w:rsid w:val="00111D39"/>
    <w:rsid w:val="0011280B"/>
    <w:rsid w:val="001128FE"/>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41AF5"/>
    <w:rsid w:val="00141BAC"/>
    <w:rsid w:val="00141CF0"/>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2BDB"/>
    <w:rsid w:val="00183BD4"/>
    <w:rsid w:val="00183CEF"/>
    <w:rsid w:val="00184C12"/>
    <w:rsid w:val="00185972"/>
    <w:rsid w:val="00185A3A"/>
    <w:rsid w:val="00187CC7"/>
    <w:rsid w:val="00190B90"/>
    <w:rsid w:val="00193DB3"/>
    <w:rsid w:val="00193FA8"/>
    <w:rsid w:val="0019555F"/>
    <w:rsid w:val="00196060"/>
    <w:rsid w:val="001A039A"/>
    <w:rsid w:val="001A11EB"/>
    <w:rsid w:val="001A2AD4"/>
    <w:rsid w:val="001A4441"/>
    <w:rsid w:val="001A582F"/>
    <w:rsid w:val="001A60D7"/>
    <w:rsid w:val="001A657B"/>
    <w:rsid w:val="001A670C"/>
    <w:rsid w:val="001A6D27"/>
    <w:rsid w:val="001B0612"/>
    <w:rsid w:val="001B0C7D"/>
    <w:rsid w:val="001B2976"/>
    <w:rsid w:val="001B30D5"/>
    <w:rsid w:val="001B3F98"/>
    <w:rsid w:val="001B5880"/>
    <w:rsid w:val="001B7994"/>
    <w:rsid w:val="001C0E52"/>
    <w:rsid w:val="001C1497"/>
    <w:rsid w:val="001C155C"/>
    <w:rsid w:val="001C213D"/>
    <w:rsid w:val="001C34BB"/>
    <w:rsid w:val="001C369A"/>
    <w:rsid w:val="001C4412"/>
    <w:rsid w:val="001C557E"/>
    <w:rsid w:val="001C57AB"/>
    <w:rsid w:val="001C57FB"/>
    <w:rsid w:val="001C5974"/>
    <w:rsid w:val="001C64DD"/>
    <w:rsid w:val="001C71AC"/>
    <w:rsid w:val="001D07AD"/>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23C3"/>
    <w:rsid w:val="001E27DC"/>
    <w:rsid w:val="001E3C31"/>
    <w:rsid w:val="001E4730"/>
    <w:rsid w:val="001E4802"/>
    <w:rsid w:val="001E7742"/>
    <w:rsid w:val="001E7FF4"/>
    <w:rsid w:val="001F0AD6"/>
    <w:rsid w:val="001F16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3AB"/>
    <w:rsid w:val="00222798"/>
    <w:rsid w:val="0022401E"/>
    <w:rsid w:val="0022441C"/>
    <w:rsid w:val="00224DBA"/>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2C70"/>
    <w:rsid w:val="0025360D"/>
    <w:rsid w:val="002540E7"/>
    <w:rsid w:val="00254A5F"/>
    <w:rsid w:val="00254AD3"/>
    <w:rsid w:val="00254DE3"/>
    <w:rsid w:val="0025509B"/>
    <w:rsid w:val="00255DAE"/>
    <w:rsid w:val="00257268"/>
    <w:rsid w:val="00257394"/>
    <w:rsid w:val="00257A12"/>
    <w:rsid w:val="00261243"/>
    <w:rsid w:val="002615B0"/>
    <w:rsid w:val="0026171E"/>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141"/>
    <w:rsid w:val="002715A5"/>
    <w:rsid w:val="00271764"/>
    <w:rsid w:val="00271B2A"/>
    <w:rsid w:val="00271C5E"/>
    <w:rsid w:val="002741BC"/>
    <w:rsid w:val="00274B03"/>
    <w:rsid w:val="00274F76"/>
    <w:rsid w:val="0027644C"/>
    <w:rsid w:val="00276718"/>
    <w:rsid w:val="00276FEA"/>
    <w:rsid w:val="0027730B"/>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1FAE"/>
    <w:rsid w:val="002B2876"/>
    <w:rsid w:val="002B39D5"/>
    <w:rsid w:val="002B3A21"/>
    <w:rsid w:val="002B4BAB"/>
    <w:rsid w:val="002B6572"/>
    <w:rsid w:val="002B695D"/>
    <w:rsid w:val="002B6E09"/>
    <w:rsid w:val="002B7BE6"/>
    <w:rsid w:val="002C1548"/>
    <w:rsid w:val="002C1A3C"/>
    <w:rsid w:val="002C1D84"/>
    <w:rsid w:val="002C2710"/>
    <w:rsid w:val="002C2A44"/>
    <w:rsid w:val="002C2FCD"/>
    <w:rsid w:val="002C36EF"/>
    <w:rsid w:val="002C373C"/>
    <w:rsid w:val="002C448B"/>
    <w:rsid w:val="002C4CF2"/>
    <w:rsid w:val="002C56DF"/>
    <w:rsid w:val="002C60A1"/>
    <w:rsid w:val="002C6CF8"/>
    <w:rsid w:val="002C7A8B"/>
    <w:rsid w:val="002D042C"/>
    <w:rsid w:val="002D1BD4"/>
    <w:rsid w:val="002D2C06"/>
    <w:rsid w:val="002D4BBD"/>
    <w:rsid w:val="002D5451"/>
    <w:rsid w:val="002D5475"/>
    <w:rsid w:val="002D5BD1"/>
    <w:rsid w:val="002D61E2"/>
    <w:rsid w:val="002D6B3B"/>
    <w:rsid w:val="002D6D5C"/>
    <w:rsid w:val="002D6E2C"/>
    <w:rsid w:val="002D7DDE"/>
    <w:rsid w:val="002E12CE"/>
    <w:rsid w:val="002E227C"/>
    <w:rsid w:val="002E24E8"/>
    <w:rsid w:val="002E2541"/>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696"/>
    <w:rsid w:val="003076E3"/>
    <w:rsid w:val="0031026C"/>
    <w:rsid w:val="00310E8F"/>
    <w:rsid w:val="00312446"/>
    <w:rsid w:val="003130BF"/>
    <w:rsid w:val="0031350B"/>
    <w:rsid w:val="00313B8D"/>
    <w:rsid w:val="00315040"/>
    <w:rsid w:val="0031592C"/>
    <w:rsid w:val="00316460"/>
    <w:rsid w:val="00316903"/>
    <w:rsid w:val="0031727D"/>
    <w:rsid w:val="00317B15"/>
    <w:rsid w:val="00317E66"/>
    <w:rsid w:val="00317F8F"/>
    <w:rsid w:val="00320312"/>
    <w:rsid w:val="00320719"/>
    <w:rsid w:val="0032180D"/>
    <w:rsid w:val="0032207F"/>
    <w:rsid w:val="0032258B"/>
    <w:rsid w:val="00322A69"/>
    <w:rsid w:val="003238F4"/>
    <w:rsid w:val="003248F0"/>
    <w:rsid w:val="00324D56"/>
    <w:rsid w:val="00325BF8"/>
    <w:rsid w:val="00326056"/>
    <w:rsid w:val="003264AA"/>
    <w:rsid w:val="00326D8C"/>
    <w:rsid w:val="003304BB"/>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11DA"/>
    <w:rsid w:val="003615FF"/>
    <w:rsid w:val="00361D9B"/>
    <w:rsid w:val="00362292"/>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60CC"/>
    <w:rsid w:val="00376AC0"/>
    <w:rsid w:val="00376F06"/>
    <w:rsid w:val="00377132"/>
    <w:rsid w:val="003772AA"/>
    <w:rsid w:val="00377F31"/>
    <w:rsid w:val="00381178"/>
    <w:rsid w:val="003834AD"/>
    <w:rsid w:val="00385F5D"/>
    <w:rsid w:val="00386C3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831"/>
    <w:rsid w:val="003969B0"/>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64F5"/>
    <w:rsid w:val="003C77CF"/>
    <w:rsid w:val="003C79C1"/>
    <w:rsid w:val="003C7A67"/>
    <w:rsid w:val="003D0887"/>
    <w:rsid w:val="003D109B"/>
    <w:rsid w:val="003D137D"/>
    <w:rsid w:val="003D1F0D"/>
    <w:rsid w:val="003D2122"/>
    <w:rsid w:val="003D2550"/>
    <w:rsid w:val="003D2FC9"/>
    <w:rsid w:val="003D311C"/>
    <w:rsid w:val="003D321C"/>
    <w:rsid w:val="003D36D0"/>
    <w:rsid w:val="003D38C7"/>
    <w:rsid w:val="003D44C5"/>
    <w:rsid w:val="003D4F62"/>
    <w:rsid w:val="003D505A"/>
    <w:rsid w:val="003D6779"/>
    <w:rsid w:val="003D7C9E"/>
    <w:rsid w:val="003E1139"/>
    <w:rsid w:val="003E2348"/>
    <w:rsid w:val="003E3026"/>
    <w:rsid w:val="003E306C"/>
    <w:rsid w:val="003E34C8"/>
    <w:rsid w:val="003E3960"/>
    <w:rsid w:val="003E62CB"/>
    <w:rsid w:val="003E7692"/>
    <w:rsid w:val="003F07F4"/>
    <w:rsid w:val="003F0E76"/>
    <w:rsid w:val="003F0FA3"/>
    <w:rsid w:val="003F1DE2"/>
    <w:rsid w:val="003F29AB"/>
    <w:rsid w:val="003F2EA4"/>
    <w:rsid w:val="003F4761"/>
    <w:rsid w:val="003F49C9"/>
    <w:rsid w:val="003F4B9A"/>
    <w:rsid w:val="003F4CA3"/>
    <w:rsid w:val="003F4D1F"/>
    <w:rsid w:val="003F4DEE"/>
    <w:rsid w:val="003F556D"/>
    <w:rsid w:val="003F578F"/>
    <w:rsid w:val="003F594D"/>
    <w:rsid w:val="003F5EBA"/>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6E2"/>
    <w:rsid w:val="00466D5E"/>
    <w:rsid w:val="004678B3"/>
    <w:rsid w:val="004715EB"/>
    <w:rsid w:val="004716FB"/>
    <w:rsid w:val="00471D0F"/>
    <w:rsid w:val="00472257"/>
    <w:rsid w:val="004726FB"/>
    <w:rsid w:val="00472FBF"/>
    <w:rsid w:val="0047328F"/>
    <w:rsid w:val="00473F38"/>
    <w:rsid w:val="00473F6B"/>
    <w:rsid w:val="0047417E"/>
    <w:rsid w:val="004741BF"/>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733"/>
    <w:rsid w:val="00486FCF"/>
    <w:rsid w:val="00487E36"/>
    <w:rsid w:val="00487F4F"/>
    <w:rsid w:val="00487FCA"/>
    <w:rsid w:val="00490BAE"/>
    <w:rsid w:val="0049146B"/>
    <w:rsid w:val="004962AC"/>
    <w:rsid w:val="004966E9"/>
    <w:rsid w:val="0049688F"/>
    <w:rsid w:val="0049725C"/>
    <w:rsid w:val="004A0020"/>
    <w:rsid w:val="004A009A"/>
    <w:rsid w:val="004A06E8"/>
    <w:rsid w:val="004A09B1"/>
    <w:rsid w:val="004A0B62"/>
    <w:rsid w:val="004A19AA"/>
    <w:rsid w:val="004A2813"/>
    <w:rsid w:val="004A2C81"/>
    <w:rsid w:val="004A4CF9"/>
    <w:rsid w:val="004A4D1D"/>
    <w:rsid w:val="004A52EB"/>
    <w:rsid w:val="004A5D35"/>
    <w:rsid w:val="004A6D2D"/>
    <w:rsid w:val="004A7D04"/>
    <w:rsid w:val="004B0A30"/>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6CC2"/>
    <w:rsid w:val="004D7576"/>
    <w:rsid w:val="004D7A5A"/>
    <w:rsid w:val="004E002C"/>
    <w:rsid w:val="004E23C9"/>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665"/>
    <w:rsid w:val="004F47FD"/>
    <w:rsid w:val="004F5D94"/>
    <w:rsid w:val="004F6AE7"/>
    <w:rsid w:val="004F75F5"/>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012D"/>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77A4"/>
    <w:rsid w:val="005679A9"/>
    <w:rsid w:val="00570545"/>
    <w:rsid w:val="00570B92"/>
    <w:rsid w:val="00570D11"/>
    <w:rsid w:val="00570E21"/>
    <w:rsid w:val="00571043"/>
    <w:rsid w:val="00571D3E"/>
    <w:rsid w:val="00572041"/>
    <w:rsid w:val="0057204D"/>
    <w:rsid w:val="005727C6"/>
    <w:rsid w:val="00572A46"/>
    <w:rsid w:val="00573269"/>
    <w:rsid w:val="0057385A"/>
    <w:rsid w:val="00573E4F"/>
    <w:rsid w:val="00574700"/>
    <w:rsid w:val="005748FE"/>
    <w:rsid w:val="00575001"/>
    <w:rsid w:val="005750AC"/>
    <w:rsid w:val="00575490"/>
    <w:rsid w:val="005754D3"/>
    <w:rsid w:val="005754DF"/>
    <w:rsid w:val="00575BB0"/>
    <w:rsid w:val="00575CB3"/>
    <w:rsid w:val="00576141"/>
    <w:rsid w:val="0057640D"/>
    <w:rsid w:val="005769BD"/>
    <w:rsid w:val="005808F7"/>
    <w:rsid w:val="00580F06"/>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0F09"/>
    <w:rsid w:val="00591048"/>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506"/>
    <w:rsid w:val="005C4A07"/>
    <w:rsid w:val="005C4DAB"/>
    <w:rsid w:val="005C6404"/>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3207"/>
    <w:rsid w:val="006043A2"/>
    <w:rsid w:val="00604A72"/>
    <w:rsid w:val="00604F49"/>
    <w:rsid w:val="00606B04"/>
    <w:rsid w:val="00606E07"/>
    <w:rsid w:val="00610746"/>
    <w:rsid w:val="006114F2"/>
    <w:rsid w:val="00611AA3"/>
    <w:rsid w:val="00613024"/>
    <w:rsid w:val="006144A9"/>
    <w:rsid w:val="00615A03"/>
    <w:rsid w:val="00615BB9"/>
    <w:rsid w:val="006160F1"/>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DF"/>
    <w:rsid w:val="00641567"/>
    <w:rsid w:val="0064336B"/>
    <w:rsid w:val="0064381A"/>
    <w:rsid w:val="00643A97"/>
    <w:rsid w:val="00643F6F"/>
    <w:rsid w:val="00644797"/>
    <w:rsid w:val="00644B23"/>
    <w:rsid w:val="006452DD"/>
    <w:rsid w:val="00645CE0"/>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DC1"/>
    <w:rsid w:val="00655515"/>
    <w:rsid w:val="006559E8"/>
    <w:rsid w:val="006562F8"/>
    <w:rsid w:val="0065710E"/>
    <w:rsid w:val="00657ADF"/>
    <w:rsid w:val="00657C2B"/>
    <w:rsid w:val="00660256"/>
    <w:rsid w:val="006608D3"/>
    <w:rsid w:val="00660EAA"/>
    <w:rsid w:val="00662CAC"/>
    <w:rsid w:val="00663B17"/>
    <w:rsid w:val="00663D30"/>
    <w:rsid w:val="00664486"/>
    <w:rsid w:val="006657AB"/>
    <w:rsid w:val="00666195"/>
    <w:rsid w:val="00667EB7"/>
    <w:rsid w:val="006717A4"/>
    <w:rsid w:val="00671D85"/>
    <w:rsid w:val="0067332E"/>
    <w:rsid w:val="00673B8D"/>
    <w:rsid w:val="00675D40"/>
    <w:rsid w:val="00675FD3"/>
    <w:rsid w:val="00677082"/>
    <w:rsid w:val="00677D38"/>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6BB8"/>
    <w:rsid w:val="00697B6C"/>
    <w:rsid w:val="006A053F"/>
    <w:rsid w:val="006A0706"/>
    <w:rsid w:val="006A0A2F"/>
    <w:rsid w:val="006A0D14"/>
    <w:rsid w:val="006A256B"/>
    <w:rsid w:val="006A2BDF"/>
    <w:rsid w:val="006A2E5E"/>
    <w:rsid w:val="006A382F"/>
    <w:rsid w:val="006A5898"/>
    <w:rsid w:val="006A592A"/>
    <w:rsid w:val="006A5B41"/>
    <w:rsid w:val="006A5CB9"/>
    <w:rsid w:val="006A63CA"/>
    <w:rsid w:val="006A673B"/>
    <w:rsid w:val="006A67A0"/>
    <w:rsid w:val="006A6883"/>
    <w:rsid w:val="006A6917"/>
    <w:rsid w:val="006A6918"/>
    <w:rsid w:val="006A6B01"/>
    <w:rsid w:val="006A6C7B"/>
    <w:rsid w:val="006A6D6B"/>
    <w:rsid w:val="006A7FA3"/>
    <w:rsid w:val="006B02DA"/>
    <w:rsid w:val="006B112B"/>
    <w:rsid w:val="006B208D"/>
    <w:rsid w:val="006B620D"/>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3BC"/>
    <w:rsid w:val="006E5D3F"/>
    <w:rsid w:val="006E6EB2"/>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686"/>
    <w:rsid w:val="00701950"/>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64A7"/>
    <w:rsid w:val="007469E7"/>
    <w:rsid w:val="00746C9C"/>
    <w:rsid w:val="00750A95"/>
    <w:rsid w:val="00752C28"/>
    <w:rsid w:val="007533F4"/>
    <w:rsid w:val="00753898"/>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2903"/>
    <w:rsid w:val="00763AFA"/>
    <w:rsid w:val="0076423E"/>
    <w:rsid w:val="0076506E"/>
    <w:rsid w:val="00765C55"/>
    <w:rsid w:val="00766A1A"/>
    <w:rsid w:val="00766DDE"/>
    <w:rsid w:val="00767A6B"/>
    <w:rsid w:val="007701CC"/>
    <w:rsid w:val="00770961"/>
    <w:rsid w:val="00770F4F"/>
    <w:rsid w:val="0077184C"/>
    <w:rsid w:val="007719AB"/>
    <w:rsid w:val="007724FF"/>
    <w:rsid w:val="007728CD"/>
    <w:rsid w:val="007733AE"/>
    <w:rsid w:val="00773752"/>
    <w:rsid w:val="007737FB"/>
    <w:rsid w:val="00774001"/>
    <w:rsid w:val="00775230"/>
    <w:rsid w:val="00775B23"/>
    <w:rsid w:val="00775B31"/>
    <w:rsid w:val="007763BC"/>
    <w:rsid w:val="00776696"/>
    <w:rsid w:val="0077673D"/>
    <w:rsid w:val="007774DA"/>
    <w:rsid w:val="007801CF"/>
    <w:rsid w:val="00780E83"/>
    <w:rsid w:val="00781309"/>
    <w:rsid w:val="007818DD"/>
    <w:rsid w:val="00781BF5"/>
    <w:rsid w:val="00781EFD"/>
    <w:rsid w:val="007825D6"/>
    <w:rsid w:val="00782A9C"/>
    <w:rsid w:val="00783D3C"/>
    <w:rsid w:val="00784049"/>
    <w:rsid w:val="00784FD8"/>
    <w:rsid w:val="0078616C"/>
    <w:rsid w:val="0078665C"/>
    <w:rsid w:val="00786C45"/>
    <w:rsid w:val="00786D1B"/>
    <w:rsid w:val="00787581"/>
    <w:rsid w:val="00790CB1"/>
    <w:rsid w:val="00790D0B"/>
    <w:rsid w:val="00791119"/>
    <w:rsid w:val="0079128D"/>
    <w:rsid w:val="007916E0"/>
    <w:rsid w:val="0079233C"/>
    <w:rsid w:val="00792EB0"/>
    <w:rsid w:val="007931BD"/>
    <w:rsid w:val="00793344"/>
    <w:rsid w:val="00794778"/>
    <w:rsid w:val="00795093"/>
    <w:rsid w:val="007962C5"/>
    <w:rsid w:val="00796918"/>
    <w:rsid w:val="00796F54"/>
    <w:rsid w:val="0079740F"/>
    <w:rsid w:val="007A0F48"/>
    <w:rsid w:val="007A15D9"/>
    <w:rsid w:val="007A19B5"/>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EDD"/>
    <w:rsid w:val="007C46B6"/>
    <w:rsid w:val="007C5149"/>
    <w:rsid w:val="007C5A48"/>
    <w:rsid w:val="007C5A84"/>
    <w:rsid w:val="007C6CA9"/>
    <w:rsid w:val="007C7481"/>
    <w:rsid w:val="007D0AB7"/>
    <w:rsid w:val="007D20F6"/>
    <w:rsid w:val="007D2E87"/>
    <w:rsid w:val="007D3003"/>
    <w:rsid w:val="007D35BE"/>
    <w:rsid w:val="007D3744"/>
    <w:rsid w:val="007D3B67"/>
    <w:rsid w:val="007D44F0"/>
    <w:rsid w:val="007D6555"/>
    <w:rsid w:val="007D6772"/>
    <w:rsid w:val="007D7322"/>
    <w:rsid w:val="007D7CCD"/>
    <w:rsid w:val="007E032A"/>
    <w:rsid w:val="007E07AA"/>
    <w:rsid w:val="007E1A8C"/>
    <w:rsid w:val="007E1BE6"/>
    <w:rsid w:val="007E1E34"/>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7F77FF"/>
    <w:rsid w:val="00800E25"/>
    <w:rsid w:val="00800FD7"/>
    <w:rsid w:val="0080249B"/>
    <w:rsid w:val="00802D0C"/>
    <w:rsid w:val="00803620"/>
    <w:rsid w:val="00804736"/>
    <w:rsid w:val="008052A1"/>
    <w:rsid w:val="00805352"/>
    <w:rsid w:val="00805E3A"/>
    <w:rsid w:val="008061EC"/>
    <w:rsid w:val="0081059F"/>
    <w:rsid w:val="008106C0"/>
    <w:rsid w:val="008123EF"/>
    <w:rsid w:val="00812538"/>
    <w:rsid w:val="008126D0"/>
    <w:rsid w:val="008132B5"/>
    <w:rsid w:val="008133A3"/>
    <w:rsid w:val="00813E5C"/>
    <w:rsid w:val="008147C3"/>
    <w:rsid w:val="00814AC4"/>
    <w:rsid w:val="00814EF3"/>
    <w:rsid w:val="00815425"/>
    <w:rsid w:val="00815EA9"/>
    <w:rsid w:val="00816640"/>
    <w:rsid w:val="00817177"/>
    <w:rsid w:val="00817A98"/>
    <w:rsid w:val="0082193B"/>
    <w:rsid w:val="008238C4"/>
    <w:rsid w:val="00823A9F"/>
    <w:rsid w:val="00825E64"/>
    <w:rsid w:val="00825FFE"/>
    <w:rsid w:val="00826169"/>
    <w:rsid w:val="00826F5B"/>
    <w:rsid w:val="0083059E"/>
    <w:rsid w:val="00830907"/>
    <w:rsid w:val="00830C49"/>
    <w:rsid w:val="00831F69"/>
    <w:rsid w:val="0083206C"/>
    <w:rsid w:val="00832270"/>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307D"/>
    <w:rsid w:val="00853189"/>
    <w:rsid w:val="00853511"/>
    <w:rsid w:val="0085596D"/>
    <w:rsid w:val="008563E6"/>
    <w:rsid w:val="008566E3"/>
    <w:rsid w:val="00857395"/>
    <w:rsid w:val="008575E3"/>
    <w:rsid w:val="00857868"/>
    <w:rsid w:val="00860436"/>
    <w:rsid w:val="00860960"/>
    <w:rsid w:val="00860D63"/>
    <w:rsid w:val="008619FD"/>
    <w:rsid w:val="0086278D"/>
    <w:rsid w:val="00862D9A"/>
    <w:rsid w:val="00862E51"/>
    <w:rsid w:val="008634AF"/>
    <w:rsid w:val="00863795"/>
    <w:rsid w:val="00863A10"/>
    <w:rsid w:val="0086470F"/>
    <w:rsid w:val="00864DEC"/>
    <w:rsid w:val="00865ADD"/>
    <w:rsid w:val="00865C27"/>
    <w:rsid w:val="00871550"/>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2029"/>
    <w:rsid w:val="00882500"/>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B013F"/>
    <w:rsid w:val="008B10AA"/>
    <w:rsid w:val="008B1121"/>
    <w:rsid w:val="008B1E94"/>
    <w:rsid w:val="008B32EC"/>
    <w:rsid w:val="008B4460"/>
    <w:rsid w:val="008B4D79"/>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3A9"/>
    <w:rsid w:val="008C547D"/>
    <w:rsid w:val="008C59C8"/>
    <w:rsid w:val="008C6D28"/>
    <w:rsid w:val="008C786C"/>
    <w:rsid w:val="008C7A7C"/>
    <w:rsid w:val="008C7A7D"/>
    <w:rsid w:val="008D0C6B"/>
    <w:rsid w:val="008D19B0"/>
    <w:rsid w:val="008D2315"/>
    <w:rsid w:val="008D28FF"/>
    <w:rsid w:val="008D3133"/>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98D"/>
    <w:rsid w:val="008E27EC"/>
    <w:rsid w:val="008E3C05"/>
    <w:rsid w:val="008E5172"/>
    <w:rsid w:val="008E52C9"/>
    <w:rsid w:val="008E5B0D"/>
    <w:rsid w:val="008E5BB7"/>
    <w:rsid w:val="008E5D16"/>
    <w:rsid w:val="008E5EAD"/>
    <w:rsid w:val="008E6107"/>
    <w:rsid w:val="008E63CF"/>
    <w:rsid w:val="008E646E"/>
    <w:rsid w:val="008E74E7"/>
    <w:rsid w:val="008F01CE"/>
    <w:rsid w:val="008F0633"/>
    <w:rsid w:val="008F0722"/>
    <w:rsid w:val="008F1003"/>
    <w:rsid w:val="008F17FA"/>
    <w:rsid w:val="008F216F"/>
    <w:rsid w:val="008F25F7"/>
    <w:rsid w:val="008F3841"/>
    <w:rsid w:val="008F44E5"/>
    <w:rsid w:val="008F4571"/>
    <w:rsid w:val="008F56D9"/>
    <w:rsid w:val="008F5E9E"/>
    <w:rsid w:val="008F5EC3"/>
    <w:rsid w:val="008F698E"/>
    <w:rsid w:val="008F6CE8"/>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877"/>
    <w:rsid w:val="00907B08"/>
    <w:rsid w:val="00910215"/>
    <w:rsid w:val="00911284"/>
    <w:rsid w:val="009123F6"/>
    <w:rsid w:val="0091316B"/>
    <w:rsid w:val="00913267"/>
    <w:rsid w:val="00913476"/>
    <w:rsid w:val="00913975"/>
    <w:rsid w:val="00914A31"/>
    <w:rsid w:val="00914C35"/>
    <w:rsid w:val="00914D11"/>
    <w:rsid w:val="00914ED0"/>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40B3"/>
    <w:rsid w:val="009245AB"/>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673AF"/>
    <w:rsid w:val="00971979"/>
    <w:rsid w:val="00971C10"/>
    <w:rsid w:val="0097309C"/>
    <w:rsid w:val="00973B62"/>
    <w:rsid w:val="00973D3F"/>
    <w:rsid w:val="0097504E"/>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153"/>
    <w:rsid w:val="009B240E"/>
    <w:rsid w:val="009B2E71"/>
    <w:rsid w:val="009B2F96"/>
    <w:rsid w:val="009B2F9A"/>
    <w:rsid w:val="009B45E8"/>
    <w:rsid w:val="009B4EB3"/>
    <w:rsid w:val="009B5110"/>
    <w:rsid w:val="009B5BEB"/>
    <w:rsid w:val="009B6970"/>
    <w:rsid w:val="009B6A6E"/>
    <w:rsid w:val="009B7077"/>
    <w:rsid w:val="009B74D0"/>
    <w:rsid w:val="009C1350"/>
    <w:rsid w:val="009C1C59"/>
    <w:rsid w:val="009C1EA0"/>
    <w:rsid w:val="009C20E2"/>
    <w:rsid w:val="009C2B1E"/>
    <w:rsid w:val="009C2EEF"/>
    <w:rsid w:val="009C44D7"/>
    <w:rsid w:val="009C4729"/>
    <w:rsid w:val="009C4912"/>
    <w:rsid w:val="009C511D"/>
    <w:rsid w:val="009C60A5"/>
    <w:rsid w:val="009C67E0"/>
    <w:rsid w:val="009C688C"/>
    <w:rsid w:val="009C6A98"/>
    <w:rsid w:val="009C71FB"/>
    <w:rsid w:val="009C73A3"/>
    <w:rsid w:val="009D0465"/>
    <w:rsid w:val="009D0DE8"/>
    <w:rsid w:val="009D1566"/>
    <w:rsid w:val="009D164A"/>
    <w:rsid w:val="009D2D98"/>
    <w:rsid w:val="009D34C0"/>
    <w:rsid w:val="009D3BA2"/>
    <w:rsid w:val="009D4A3B"/>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A5E"/>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749"/>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6032B"/>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1146"/>
    <w:rsid w:val="00A81172"/>
    <w:rsid w:val="00A82341"/>
    <w:rsid w:val="00A82B8A"/>
    <w:rsid w:val="00A83FA3"/>
    <w:rsid w:val="00A84091"/>
    <w:rsid w:val="00A84294"/>
    <w:rsid w:val="00A846F2"/>
    <w:rsid w:val="00A84E78"/>
    <w:rsid w:val="00A85B98"/>
    <w:rsid w:val="00A85E56"/>
    <w:rsid w:val="00A8636B"/>
    <w:rsid w:val="00A865D7"/>
    <w:rsid w:val="00A875C8"/>
    <w:rsid w:val="00A91470"/>
    <w:rsid w:val="00A929EB"/>
    <w:rsid w:val="00A937B7"/>
    <w:rsid w:val="00A93F26"/>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E1A"/>
    <w:rsid w:val="00AB5397"/>
    <w:rsid w:val="00AB5434"/>
    <w:rsid w:val="00AB7751"/>
    <w:rsid w:val="00AB7FF8"/>
    <w:rsid w:val="00AC10DA"/>
    <w:rsid w:val="00AC19A0"/>
    <w:rsid w:val="00AC3FBA"/>
    <w:rsid w:val="00AC41AB"/>
    <w:rsid w:val="00AC4979"/>
    <w:rsid w:val="00AC56B4"/>
    <w:rsid w:val="00AC5EA9"/>
    <w:rsid w:val="00AC6408"/>
    <w:rsid w:val="00AC69F9"/>
    <w:rsid w:val="00AC6E8E"/>
    <w:rsid w:val="00AC7235"/>
    <w:rsid w:val="00AD0900"/>
    <w:rsid w:val="00AD0A0B"/>
    <w:rsid w:val="00AD151E"/>
    <w:rsid w:val="00AD18FC"/>
    <w:rsid w:val="00AD20C5"/>
    <w:rsid w:val="00AD218F"/>
    <w:rsid w:val="00AD2847"/>
    <w:rsid w:val="00AD3596"/>
    <w:rsid w:val="00AD3612"/>
    <w:rsid w:val="00AD3DE6"/>
    <w:rsid w:val="00AD4315"/>
    <w:rsid w:val="00AD55EF"/>
    <w:rsid w:val="00AD5D86"/>
    <w:rsid w:val="00AD6934"/>
    <w:rsid w:val="00AD6D68"/>
    <w:rsid w:val="00AD6ECC"/>
    <w:rsid w:val="00AD7B9C"/>
    <w:rsid w:val="00AE20D3"/>
    <w:rsid w:val="00AE287B"/>
    <w:rsid w:val="00AE349B"/>
    <w:rsid w:val="00AE3C94"/>
    <w:rsid w:val="00AE3F23"/>
    <w:rsid w:val="00AE3FF3"/>
    <w:rsid w:val="00AE425D"/>
    <w:rsid w:val="00AE47C8"/>
    <w:rsid w:val="00AE5557"/>
    <w:rsid w:val="00AE5BAB"/>
    <w:rsid w:val="00AE5E47"/>
    <w:rsid w:val="00AE68E3"/>
    <w:rsid w:val="00AE6E94"/>
    <w:rsid w:val="00AE76C4"/>
    <w:rsid w:val="00AF1919"/>
    <w:rsid w:val="00AF38B2"/>
    <w:rsid w:val="00AF4B10"/>
    <w:rsid w:val="00AF4D58"/>
    <w:rsid w:val="00AF541E"/>
    <w:rsid w:val="00AF56B6"/>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CC"/>
    <w:rsid w:val="00B02DD9"/>
    <w:rsid w:val="00B031E8"/>
    <w:rsid w:val="00B06CC2"/>
    <w:rsid w:val="00B06D9B"/>
    <w:rsid w:val="00B06FDF"/>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478B8"/>
    <w:rsid w:val="00B50489"/>
    <w:rsid w:val="00B5059B"/>
    <w:rsid w:val="00B509E7"/>
    <w:rsid w:val="00B50E6A"/>
    <w:rsid w:val="00B51597"/>
    <w:rsid w:val="00B51E35"/>
    <w:rsid w:val="00B5231B"/>
    <w:rsid w:val="00B53388"/>
    <w:rsid w:val="00B545BC"/>
    <w:rsid w:val="00B545E4"/>
    <w:rsid w:val="00B55896"/>
    <w:rsid w:val="00B5600D"/>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4F7B"/>
    <w:rsid w:val="00B6692B"/>
    <w:rsid w:val="00B6693E"/>
    <w:rsid w:val="00B72232"/>
    <w:rsid w:val="00B7245F"/>
    <w:rsid w:val="00B72ACC"/>
    <w:rsid w:val="00B72B00"/>
    <w:rsid w:val="00B73902"/>
    <w:rsid w:val="00B756EB"/>
    <w:rsid w:val="00B761CE"/>
    <w:rsid w:val="00B8089A"/>
    <w:rsid w:val="00B80907"/>
    <w:rsid w:val="00B80C86"/>
    <w:rsid w:val="00B8115A"/>
    <w:rsid w:val="00B81D77"/>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090"/>
    <w:rsid w:val="00BA7124"/>
    <w:rsid w:val="00BB0956"/>
    <w:rsid w:val="00BB0C67"/>
    <w:rsid w:val="00BB0D70"/>
    <w:rsid w:val="00BB262E"/>
    <w:rsid w:val="00BB458D"/>
    <w:rsid w:val="00BB4744"/>
    <w:rsid w:val="00BB4ABD"/>
    <w:rsid w:val="00BB4D20"/>
    <w:rsid w:val="00BB5ACD"/>
    <w:rsid w:val="00BB5D59"/>
    <w:rsid w:val="00BB6780"/>
    <w:rsid w:val="00BB6962"/>
    <w:rsid w:val="00BB7088"/>
    <w:rsid w:val="00BB7341"/>
    <w:rsid w:val="00BB7616"/>
    <w:rsid w:val="00BC03DB"/>
    <w:rsid w:val="00BC1E80"/>
    <w:rsid w:val="00BC2204"/>
    <w:rsid w:val="00BC22CE"/>
    <w:rsid w:val="00BC2D0D"/>
    <w:rsid w:val="00BC30F3"/>
    <w:rsid w:val="00BC322C"/>
    <w:rsid w:val="00BC3447"/>
    <w:rsid w:val="00BC5002"/>
    <w:rsid w:val="00BC54B0"/>
    <w:rsid w:val="00BC6A0F"/>
    <w:rsid w:val="00BC6CAB"/>
    <w:rsid w:val="00BC70B3"/>
    <w:rsid w:val="00BD05D1"/>
    <w:rsid w:val="00BD19A6"/>
    <w:rsid w:val="00BD1AD3"/>
    <w:rsid w:val="00BD1F0C"/>
    <w:rsid w:val="00BD2AA0"/>
    <w:rsid w:val="00BD31EA"/>
    <w:rsid w:val="00BD3CA5"/>
    <w:rsid w:val="00BD518E"/>
    <w:rsid w:val="00BD60C3"/>
    <w:rsid w:val="00BD63DD"/>
    <w:rsid w:val="00BD6A5D"/>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3386"/>
    <w:rsid w:val="00C2398D"/>
    <w:rsid w:val="00C258C2"/>
    <w:rsid w:val="00C25F98"/>
    <w:rsid w:val="00C266A5"/>
    <w:rsid w:val="00C30B63"/>
    <w:rsid w:val="00C319CA"/>
    <w:rsid w:val="00C31F6B"/>
    <w:rsid w:val="00C33239"/>
    <w:rsid w:val="00C33596"/>
    <w:rsid w:val="00C33FA7"/>
    <w:rsid w:val="00C34097"/>
    <w:rsid w:val="00C347EE"/>
    <w:rsid w:val="00C34CE7"/>
    <w:rsid w:val="00C3518F"/>
    <w:rsid w:val="00C3589A"/>
    <w:rsid w:val="00C36540"/>
    <w:rsid w:val="00C36B3B"/>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6D59"/>
    <w:rsid w:val="00C57054"/>
    <w:rsid w:val="00C57380"/>
    <w:rsid w:val="00C603EC"/>
    <w:rsid w:val="00C6084E"/>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DFF"/>
    <w:rsid w:val="00C7379F"/>
    <w:rsid w:val="00C7457D"/>
    <w:rsid w:val="00C75100"/>
    <w:rsid w:val="00C76DA7"/>
    <w:rsid w:val="00C77324"/>
    <w:rsid w:val="00C779F9"/>
    <w:rsid w:val="00C80302"/>
    <w:rsid w:val="00C805D7"/>
    <w:rsid w:val="00C81FD3"/>
    <w:rsid w:val="00C827D5"/>
    <w:rsid w:val="00C8284F"/>
    <w:rsid w:val="00C830CD"/>
    <w:rsid w:val="00C872ED"/>
    <w:rsid w:val="00C87D9F"/>
    <w:rsid w:val="00C90087"/>
    <w:rsid w:val="00C905C9"/>
    <w:rsid w:val="00C915DF"/>
    <w:rsid w:val="00C9230C"/>
    <w:rsid w:val="00C92C09"/>
    <w:rsid w:val="00C92E46"/>
    <w:rsid w:val="00C93899"/>
    <w:rsid w:val="00C93A1E"/>
    <w:rsid w:val="00C93CD2"/>
    <w:rsid w:val="00C93D23"/>
    <w:rsid w:val="00C94205"/>
    <w:rsid w:val="00C942A5"/>
    <w:rsid w:val="00C95EF3"/>
    <w:rsid w:val="00C966A5"/>
    <w:rsid w:val="00C966FF"/>
    <w:rsid w:val="00C975DD"/>
    <w:rsid w:val="00C97CB0"/>
    <w:rsid w:val="00C97FDD"/>
    <w:rsid w:val="00CA03F1"/>
    <w:rsid w:val="00CA07E9"/>
    <w:rsid w:val="00CA085F"/>
    <w:rsid w:val="00CA12F3"/>
    <w:rsid w:val="00CA1BCF"/>
    <w:rsid w:val="00CA4673"/>
    <w:rsid w:val="00CB075D"/>
    <w:rsid w:val="00CB0BD4"/>
    <w:rsid w:val="00CB0F98"/>
    <w:rsid w:val="00CB1E10"/>
    <w:rsid w:val="00CB1E89"/>
    <w:rsid w:val="00CB2526"/>
    <w:rsid w:val="00CB2633"/>
    <w:rsid w:val="00CB2717"/>
    <w:rsid w:val="00CB3A32"/>
    <w:rsid w:val="00CB4DFC"/>
    <w:rsid w:val="00CB59BF"/>
    <w:rsid w:val="00CB5E37"/>
    <w:rsid w:val="00CB665F"/>
    <w:rsid w:val="00CB6708"/>
    <w:rsid w:val="00CB6A39"/>
    <w:rsid w:val="00CB76C2"/>
    <w:rsid w:val="00CB7BEC"/>
    <w:rsid w:val="00CB7E00"/>
    <w:rsid w:val="00CC0C94"/>
    <w:rsid w:val="00CC0DEB"/>
    <w:rsid w:val="00CC1F0D"/>
    <w:rsid w:val="00CC2155"/>
    <w:rsid w:val="00CC3603"/>
    <w:rsid w:val="00CC3BF6"/>
    <w:rsid w:val="00CC3EB2"/>
    <w:rsid w:val="00CC5EEF"/>
    <w:rsid w:val="00CC5FC6"/>
    <w:rsid w:val="00CC7FF8"/>
    <w:rsid w:val="00CD0C3E"/>
    <w:rsid w:val="00CD0F1F"/>
    <w:rsid w:val="00CD1161"/>
    <w:rsid w:val="00CD1435"/>
    <w:rsid w:val="00CD14E4"/>
    <w:rsid w:val="00CD2C0A"/>
    <w:rsid w:val="00CD2D21"/>
    <w:rsid w:val="00CD3080"/>
    <w:rsid w:val="00CD32C5"/>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88F"/>
    <w:rsid w:val="00CE6922"/>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55C6"/>
    <w:rsid w:val="00D05D81"/>
    <w:rsid w:val="00D06C39"/>
    <w:rsid w:val="00D06E4F"/>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5BA"/>
    <w:rsid w:val="00D57D30"/>
    <w:rsid w:val="00D60888"/>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BF9"/>
    <w:rsid w:val="00D74F67"/>
    <w:rsid w:val="00D7638D"/>
    <w:rsid w:val="00D8101C"/>
    <w:rsid w:val="00D82406"/>
    <w:rsid w:val="00D82880"/>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44A"/>
    <w:rsid w:val="00DB5950"/>
    <w:rsid w:val="00DC05F1"/>
    <w:rsid w:val="00DC1013"/>
    <w:rsid w:val="00DC1089"/>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EDF"/>
    <w:rsid w:val="00DF0227"/>
    <w:rsid w:val="00DF04DE"/>
    <w:rsid w:val="00DF19BE"/>
    <w:rsid w:val="00DF1B22"/>
    <w:rsid w:val="00DF28E3"/>
    <w:rsid w:val="00DF4633"/>
    <w:rsid w:val="00DF51AB"/>
    <w:rsid w:val="00DF53F8"/>
    <w:rsid w:val="00DF676F"/>
    <w:rsid w:val="00DF7297"/>
    <w:rsid w:val="00DF73AD"/>
    <w:rsid w:val="00DF7793"/>
    <w:rsid w:val="00DF78CD"/>
    <w:rsid w:val="00E00854"/>
    <w:rsid w:val="00E00BFF"/>
    <w:rsid w:val="00E0232E"/>
    <w:rsid w:val="00E02FDC"/>
    <w:rsid w:val="00E034CF"/>
    <w:rsid w:val="00E038E0"/>
    <w:rsid w:val="00E048D5"/>
    <w:rsid w:val="00E05504"/>
    <w:rsid w:val="00E05B98"/>
    <w:rsid w:val="00E05FC6"/>
    <w:rsid w:val="00E0601C"/>
    <w:rsid w:val="00E079C0"/>
    <w:rsid w:val="00E10615"/>
    <w:rsid w:val="00E1118C"/>
    <w:rsid w:val="00E11553"/>
    <w:rsid w:val="00E11ACB"/>
    <w:rsid w:val="00E11DD5"/>
    <w:rsid w:val="00E11F74"/>
    <w:rsid w:val="00E1229B"/>
    <w:rsid w:val="00E127D0"/>
    <w:rsid w:val="00E12DAE"/>
    <w:rsid w:val="00E130A3"/>
    <w:rsid w:val="00E138E7"/>
    <w:rsid w:val="00E13B04"/>
    <w:rsid w:val="00E14431"/>
    <w:rsid w:val="00E16293"/>
    <w:rsid w:val="00E16529"/>
    <w:rsid w:val="00E165C4"/>
    <w:rsid w:val="00E171E5"/>
    <w:rsid w:val="00E20012"/>
    <w:rsid w:val="00E2037A"/>
    <w:rsid w:val="00E2048D"/>
    <w:rsid w:val="00E21428"/>
    <w:rsid w:val="00E21476"/>
    <w:rsid w:val="00E21577"/>
    <w:rsid w:val="00E21ABE"/>
    <w:rsid w:val="00E22769"/>
    <w:rsid w:val="00E23C0A"/>
    <w:rsid w:val="00E23D39"/>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47F2B"/>
    <w:rsid w:val="00E50145"/>
    <w:rsid w:val="00E5047C"/>
    <w:rsid w:val="00E50509"/>
    <w:rsid w:val="00E5052C"/>
    <w:rsid w:val="00E5071C"/>
    <w:rsid w:val="00E50C09"/>
    <w:rsid w:val="00E52B4B"/>
    <w:rsid w:val="00E52C48"/>
    <w:rsid w:val="00E531EB"/>
    <w:rsid w:val="00E547C0"/>
    <w:rsid w:val="00E54FD9"/>
    <w:rsid w:val="00E55832"/>
    <w:rsid w:val="00E571CD"/>
    <w:rsid w:val="00E574CF"/>
    <w:rsid w:val="00E6014A"/>
    <w:rsid w:val="00E602BB"/>
    <w:rsid w:val="00E603B7"/>
    <w:rsid w:val="00E60E1A"/>
    <w:rsid w:val="00E61938"/>
    <w:rsid w:val="00E61C96"/>
    <w:rsid w:val="00E61E23"/>
    <w:rsid w:val="00E61EEB"/>
    <w:rsid w:val="00E6309B"/>
    <w:rsid w:val="00E630D1"/>
    <w:rsid w:val="00E63271"/>
    <w:rsid w:val="00E635D7"/>
    <w:rsid w:val="00E639B8"/>
    <w:rsid w:val="00E6485E"/>
    <w:rsid w:val="00E64C97"/>
    <w:rsid w:val="00E64F2A"/>
    <w:rsid w:val="00E666EC"/>
    <w:rsid w:val="00E67389"/>
    <w:rsid w:val="00E67A1F"/>
    <w:rsid w:val="00E70A41"/>
    <w:rsid w:val="00E71840"/>
    <w:rsid w:val="00E72B3A"/>
    <w:rsid w:val="00E72EF3"/>
    <w:rsid w:val="00E72FAE"/>
    <w:rsid w:val="00E7305A"/>
    <w:rsid w:val="00E73BAA"/>
    <w:rsid w:val="00E75ABE"/>
    <w:rsid w:val="00E75B3E"/>
    <w:rsid w:val="00E75DDD"/>
    <w:rsid w:val="00E76494"/>
    <w:rsid w:val="00E76699"/>
    <w:rsid w:val="00E76D5A"/>
    <w:rsid w:val="00E77DE1"/>
    <w:rsid w:val="00E77E02"/>
    <w:rsid w:val="00E80866"/>
    <w:rsid w:val="00E80C5D"/>
    <w:rsid w:val="00E80F7C"/>
    <w:rsid w:val="00E81EA4"/>
    <w:rsid w:val="00E82360"/>
    <w:rsid w:val="00E82E54"/>
    <w:rsid w:val="00E8429D"/>
    <w:rsid w:val="00E85169"/>
    <w:rsid w:val="00E85423"/>
    <w:rsid w:val="00E86E5F"/>
    <w:rsid w:val="00E8739F"/>
    <w:rsid w:val="00E87663"/>
    <w:rsid w:val="00E87E53"/>
    <w:rsid w:val="00E908E7"/>
    <w:rsid w:val="00E90D6C"/>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3F37"/>
    <w:rsid w:val="00EA42FD"/>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5098"/>
    <w:rsid w:val="00EB522A"/>
    <w:rsid w:val="00EB5B0B"/>
    <w:rsid w:val="00EB642D"/>
    <w:rsid w:val="00EB6C9F"/>
    <w:rsid w:val="00EB6ED1"/>
    <w:rsid w:val="00EC0563"/>
    <w:rsid w:val="00EC0FC8"/>
    <w:rsid w:val="00EC2CE9"/>
    <w:rsid w:val="00EC2D5D"/>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4AA2"/>
    <w:rsid w:val="00EE54EB"/>
    <w:rsid w:val="00EE62CA"/>
    <w:rsid w:val="00EE6686"/>
    <w:rsid w:val="00EE6909"/>
    <w:rsid w:val="00EE6B2D"/>
    <w:rsid w:val="00EE6BA7"/>
    <w:rsid w:val="00EE792F"/>
    <w:rsid w:val="00EF00F8"/>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4D2A"/>
    <w:rsid w:val="00F072F2"/>
    <w:rsid w:val="00F0746E"/>
    <w:rsid w:val="00F11639"/>
    <w:rsid w:val="00F122FA"/>
    <w:rsid w:val="00F1350E"/>
    <w:rsid w:val="00F13ECD"/>
    <w:rsid w:val="00F13EEF"/>
    <w:rsid w:val="00F14D6A"/>
    <w:rsid w:val="00F15327"/>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7F7"/>
    <w:rsid w:val="00F36DBD"/>
    <w:rsid w:val="00F40660"/>
    <w:rsid w:val="00F40C18"/>
    <w:rsid w:val="00F40F86"/>
    <w:rsid w:val="00F412AE"/>
    <w:rsid w:val="00F41524"/>
    <w:rsid w:val="00F41A24"/>
    <w:rsid w:val="00F42E5D"/>
    <w:rsid w:val="00F433BF"/>
    <w:rsid w:val="00F43589"/>
    <w:rsid w:val="00F44EB1"/>
    <w:rsid w:val="00F45909"/>
    <w:rsid w:val="00F461DB"/>
    <w:rsid w:val="00F515C1"/>
    <w:rsid w:val="00F51C68"/>
    <w:rsid w:val="00F51CC5"/>
    <w:rsid w:val="00F51D53"/>
    <w:rsid w:val="00F5228A"/>
    <w:rsid w:val="00F52855"/>
    <w:rsid w:val="00F53986"/>
    <w:rsid w:val="00F5420E"/>
    <w:rsid w:val="00F5484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5DAD"/>
    <w:rsid w:val="00F66061"/>
    <w:rsid w:val="00F672D0"/>
    <w:rsid w:val="00F676BF"/>
    <w:rsid w:val="00F71140"/>
    <w:rsid w:val="00F71804"/>
    <w:rsid w:val="00F71890"/>
    <w:rsid w:val="00F719CD"/>
    <w:rsid w:val="00F7282E"/>
    <w:rsid w:val="00F72CF0"/>
    <w:rsid w:val="00F737F3"/>
    <w:rsid w:val="00F73D07"/>
    <w:rsid w:val="00F743B7"/>
    <w:rsid w:val="00F74B0B"/>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171E"/>
    <w:rsid w:val="00F935B2"/>
    <w:rsid w:val="00F93707"/>
    <w:rsid w:val="00F948AC"/>
    <w:rsid w:val="00F94A2F"/>
    <w:rsid w:val="00F94CCD"/>
    <w:rsid w:val="00F95334"/>
    <w:rsid w:val="00F96220"/>
    <w:rsid w:val="00F96240"/>
    <w:rsid w:val="00F9626A"/>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7283"/>
    <w:rsid w:val="00FB7951"/>
    <w:rsid w:val="00FB7D94"/>
    <w:rsid w:val="00FC0329"/>
    <w:rsid w:val="00FC0413"/>
    <w:rsid w:val="00FC0A28"/>
    <w:rsid w:val="00FC1C42"/>
    <w:rsid w:val="00FC208E"/>
    <w:rsid w:val="00FC212A"/>
    <w:rsid w:val="00FC2973"/>
    <w:rsid w:val="00FC2F4D"/>
    <w:rsid w:val="00FC2F9F"/>
    <w:rsid w:val="00FC305D"/>
    <w:rsid w:val="00FC419E"/>
    <w:rsid w:val="00FC4281"/>
    <w:rsid w:val="00FC4344"/>
    <w:rsid w:val="00FC46FF"/>
    <w:rsid w:val="00FC58C5"/>
    <w:rsid w:val="00FC5DEF"/>
    <w:rsid w:val="00FC5EF4"/>
    <w:rsid w:val="00FC732D"/>
    <w:rsid w:val="00FD05EB"/>
    <w:rsid w:val="00FD1540"/>
    <w:rsid w:val="00FD2345"/>
    <w:rsid w:val="00FD2C6E"/>
    <w:rsid w:val="00FD2FFC"/>
    <w:rsid w:val="00FD3A68"/>
    <w:rsid w:val="00FD3F2A"/>
    <w:rsid w:val="00FD49F3"/>
    <w:rsid w:val="00FD4E9D"/>
    <w:rsid w:val="00FD5EAB"/>
    <w:rsid w:val="00FD6522"/>
    <w:rsid w:val="00FD73DB"/>
    <w:rsid w:val="00FE033E"/>
    <w:rsid w:val="00FE10C2"/>
    <w:rsid w:val="00FE1B54"/>
    <w:rsid w:val="00FE202A"/>
    <w:rsid w:val="00FE2924"/>
    <w:rsid w:val="00FE2AB9"/>
    <w:rsid w:val="00FE3479"/>
    <w:rsid w:val="00FE4833"/>
    <w:rsid w:val="00FE4F62"/>
    <w:rsid w:val="00FE51DA"/>
    <w:rsid w:val="00FF0861"/>
    <w:rsid w:val="00FF0E16"/>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1-04-13T10:46:00Z</cp:lastPrinted>
  <dcterms:created xsi:type="dcterms:W3CDTF">2021-06-23T14:07:00Z</dcterms:created>
  <dcterms:modified xsi:type="dcterms:W3CDTF">2021-06-23T14:07:00Z</dcterms:modified>
</cp:coreProperties>
</file>